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F938A" w14:textId="77777777" w:rsidR="00A3133A" w:rsidRPr="00B65E9E" w:rsidRDefault="00A3133A" w:rsidP="00B65E9E">
      <w:pPr>
        <w:spacing w:line="320" w:lineRule="exact"/>
        <w:jc w:val="right"/>
        <w:rPr>
          <w:rFonts w:ascii="ＭＳ ゴシック" w:eastAsia="ＭＳ ゴシック" w:hAnsi="ＭＳ ゴシック"/>
          <w:sz w:val="22"/>
          <w:szCs w:val="22"/>
          <w:bdr w:val="single" w:sz="4" w:space="0" w:color="auto"/>
        </w:rPr>
      </w:pPr>
    </w:p>
    <w:p w14:paraId="1B4BF2CA" w14:textId="77777777" w:rsidR="009F3F3B" w:rsidRDefault="009F3F3B" w:rsidP="009F3F3B">
      <w:pPr>
        <w:spacing w:line="320" w:lineRule="exact"/>
        <w:jc w:val="left"/>
        <w:rPr>
          <w:rFonts w:ascii="ＭＳ 明朝" w:hAnsi="ＭＳ 明朝"/>
          <w:sz w:val="22"/>
          <w:szCs w:val="22"/>
          <w:u w:val="single"/>
        </w:rPr>
      </w:pPr>
    </w:p>
    <w:p w14:paraId="4BADF810" w14:textId="77777777" w:rsidR="009F3F3B" w:rsidRPr="00A559CB" w:rsidRDefault="009F3F3B" w:rsidP="00987C3C">
      <w:pPr>
        <w:spacing w:line="320" w:lineRule="exact"/>
        <w:ind w:firstLineChars="100" w:firstLine="220"/>
        <w:jc w:val="left"/>
        <w:rPr>
          <w:rFonts w:ascii="ＭＳ 明朝" w:hAnsi="ＭＳ 明朝"/>
          <w:b/>
          <w:color w:val="000000"/>
          <w:szCs w:val="21"/>
        </w:rPr>
      </w:pPr>
      <w:r w:rsidRPr="00286480">
        <w:rPr>
          <w:rFonts w:ascii="ＭＳ ゴシック" w:eastAsia="ＭＳ ゴシック" w:hAnsi="ＭＳ ゴシック" w:hint="eastAsia"/>
          <w:sz w:val="22"/>
          <w:szCs w:val="22"/>
          <w:u w:val="single"/>
        </w:rPr>
        <w:t>事　業　名：</w:t>
      </w:r>
      <w:r w:rsidR="00987C3C" w:rsidRPr="00987C3C">
        <w:rPr>
          <w:rFonts w:ascii="ＭＳ ゴシック" w:eastAsia="ＭＳ ゴシック" w:hAnsi="ＭＳ ゴシック" w:hint="eastAsia"/>
          <w:sz w:val="22"/>
          <w:szCs w:val="22"/>
          <w:u w:val="single"/>
        </w:rPr>
        <w:t>バーチャル万博出展者向けバーチャル会場コンテンツ制作サプライヤー募集</w:t>
      </w:r>
      <w:r w:rsidR="005171E5">
        <w:rPr>
          <w:rFonts w:ascii="ＭＳ 明朝" w:hAnsi="ＭＳ 明朝" w:hint="eastAsia"/>
          <w:b/>
          <w:color w:val="000000"/>
          <w:szCs w:val="21"/>
        </w:rPr>
        <w:tab/>
      </w:r>
      <w:r w:rsidR="005171E5">
        <w:rPr>
          <w:rFonts w:ascii="ＭＳ 明朝" w:hAnsi="ＭＳ 明朝" w:hint="eastAsia"/>
          <w:b/>
          <w:color w:val="000000"/>
          <w:szCs w:val="21"/>
        </w:rPr>
        <w:tab/>
      </w:r>
    </w:p>
    <w:p w14:paraId="6C125EFE" w14:textId="77777777" w:rsidR="009245D5" w:rsidRDefault="009245D5" w:rsidP="00857633">
      <w:pPr>
        <w:spacing w:line="320" w:lineRule="exact"/>
        <w:jc w:val="center"/>
        <w:rPr>
          <w:rFonts w:ascii="ＭＳ 明朝" w:hAnsi="ＭＳ 明朝"/>
          <w:b/>
          <w:color w:val="000000"/>
          <w:sz w:val="32"/>
          <w:szCs w:val="32"/>
        </w:rPr>
      </w:pPr>
    </w:p>
    <w:p w14:paraId="17D326AB" w14:textId="77777777" w:rsidR="00857633" w:rsidRPr="00A559CB" w:rsidRDefault="00B916FA" w:rsidP="00857633">
      <w:pPr>
        <w:spacing w:line="320" w:lineRule="exact"/>
        <w:jc w:val="center"/>
        <w:rPr>
          <w:rFonts w:ascii="ＭＳ 明朝" w:hAnsi="ＭＳ 明朝"/>
          <w:b/>
          <w:color w:val="000000"/>
          <w:sz w:val="32"/>
          <w:szCs w:val="32"/>
        </w:rPr>
      </w:pPr>
      <w:r w:rsidRPr="00A559CB">
        <w:rPr>
          <w:rFonts w:ascii="ＭＳ 明朝" w:hAnsi="ＭＳ 明朝" w:hint="eastAsia"/>
          <w:b/>
          <w:color w:val="000000"/>
          <w:sz w:val="32"/>
          <w:szCs w:val="32"/>
        </w:rPr>
        <w:t>誓</w:t>
      </w:r>
      <w:r w:rsidR="00D60A84" w:rsidRPr="00A559CB">
        <w:rPr>
          <w:rFonts w:ascii="ＭＳ 明朝" w:hAnsi="ＭＳ 明朝" w:hint="eastAsia"/>
          <w:b/>
          <w:color w:val="000000"/>
          <w:sz w:val="32"/>
          <w:szCs w:val="32"/>
        </w:rPr>
        <w:t xml:space="preserve">　</w:t>
      </w:r>
      <w:r w:rsidRPr="00A559CB">
        <w:rPr>
          <w:rFonts w:ascii="ＭＳ 明朝" w:hAnsi="ＭＳ 明朝" w:hint="eastAsia"/>
          <w:b/>
          <w:color w:val="000000"/>
          <w:sz w:val="32"/>
          <w:szCs w:val="32"/>
        </w:rPr>
        <w:t>約</w:t>
      </w:r>
      <w:r w:rsidR="00D60A84" w:rsidRPr="00A559CB">
        <w:rPr>
          <w:rFonts w:ascii="ＭＳ 明朝" w:hAnsi="ＭＳ 明朝" w:hint="eastAsia"/>
          <w:b/>
          <w:color w:val="000000"/>
          <w:sz w:val="32"/>
          <w:szCs w:val="32"/>
        </w:rPr>
        <w:t xml:space="preserve">　</w:t>
      </w:r>
      <w:r w:rsidRPr="00A559CB">
        <w:rPr>
          <w:rFonts w:ascii="ＭＳ 明朝" w:hAnsi="ＭＳ 明朝" w:hint="eastAsia"/>
          <w:b/>
          <w:color w:val="000000"/>
          <w:sz w:val="32"/>
          <w:szCs w:val="32"/>
        </w:rPr>
        <w:t>書</w:t>
      </w:r>
    </w:p>
    <w:p w14:paraId="1A7F3348" w14:textId="77777777" w:rsidR="000E5AA3" w:rsidRPr="00A559CB" w:rsidRDefault="0075022C" w:rsidP="00D60A84">
      <w:pPr>
        <w:spacing w:line="320" w:lineRule="exact"/>
        <w:jc w:val="center"/>
        <w:rPr>
          <w:b/>
          <w:color w:val="000000"/>
          <w:sz w:val="24"/>
        </w:rPr>
      </w:pPr>
      <w:r w:rsidRPr="00A559CB">
        <w:rPr>
          <w:rFonts w:hint="eastAsia"/>
          <w:b/>
          <w:color w:val="000000"/>
          <w:sz w:val="24"/>
        </w:rPr>
        <w:t xml:space="preserve">　　　　　　　　　　　　　　　　　　　　　　　　　　　　　　　　　　　　　　　　　　　　　　　　　　　　　　</w:t>
      </w:r>
    </w:p>
    <w:p w14:paraId="1CDF1DBC" w14:textId="494A8E43" w:rsidR="009B5C38" w:rsidRPr="00A559CB" w:rsidRDefault="003D3752" w:rsidP="006133F8">
      <w:pPr>
        <w:spacing w:line="320" w:lineRule="exact"/>
        <w:ind w:firstLineChars="99" w:firstLine="218"/>
        <w:rPr>
          <w:rFonts w:ascii="ＭＳ 明朝" w:hAnsi="ＭＳ 明朝"/>
          <w:color w:val="000000"/>
          <w:sz w:val="22"/>
          <w:szCs w:val="22"/>
        </w:rPr>
      </w:pPr>
      <w:r w:rsidRPr="00A559CB">
        <w:rPr>
          <w:rFonts w:ascii="ＭＳ 明朝" w:hAnsi="ＭＳ 明朝" w:hint="eastAsia"/>
          <w:color w:val="000000"/>
          <w:sz w:val="22"/>
          <w:szCs w:val="22"/>
        </w:rPr>
        <w:t>私は、</w:t>
      </w:r>
      <w:r w:rsidR="008F2DE2">
        <w:rPr>
          <w:rFonts w:ascii="ＭＳ 明朝" w:hAnsi="ＭＳ 明朝" w:hint="eastAsia"/>
          <w:color w:val="000000"/>
          <w:kern w:val="0"/>
          <w:sz w:val="22"/>
        </w:rPr>
        <w:t>公益</w:t>
      </w:r>
      <w:r w:rsidR="000401A0" w:rsidRPr="000401A0">
        <w:rPr>
          <w:rFonts w:ascii="ＭＳ 明朝" w:hAnsi="ＭＳ 明朝" w:hint="eastAsia"/>
          <w:color w:val="000000"/>
          <w:kern w:val="0"/>
          <w:sz w:val="22"/>
        </w:rPr>
        <w:t>社団法人２０２５年日本国際博覧会協会</w:t>
      </w:r>
      <w:r w:rsidR="00A45BED">
        <w:rPr>
          <w:rFonts w:ascii="ＭＳ 明朝" w:hAnsi="ＭＳ 明朝" w:hint="eastAsia"/>
          <w:color w:val="000000"/>
          <w:kern w:val="0"/>
          <w:sz w:val="22"/>
        </w:rPr>
        <w:t>（以下、協会という）</w:t>
      </w:r>
      <w:r w:rsidR="004E00A4" w:rsidRPr="00A559CB">
        <w:rPr>
          <w:rFonts w:ascii="ＭＳ 明朝" w:hAnsi="ＭＳ 明朝" w:hint="eastAsia"/>
          <w:color w:val="000000"/>
          <w:sz w:val="22"/>
          <w:szCs w:val="22"/>
        </w:rPr>
        <w:t>が大阪府暴力団排除条</w:t>
      </w:r>
      <w:r w:rsidR="004E00A4" w:rsidRPr="008D7CF8">
        <w:rPr>
          <w:rFonts w:ascii="ＭＳ 明朝" w:hAnsi="ＭＳ 明朝" w:hint="eastAsia"/>
          <w:color w:val="000000"/>
          <w:sz w:val="22"/>
          <w:szCs w:val="22"/>
        </w:rPr>
        <w:t>例</w:t>
      </w:r>
      <w:r w:rsidR="003D555C" w:rsidRPr="008D7CF8">
        <w:rPr>
          <w:rFonts w:ascii="ＭＳ 明朝" w:hAnsi="ＭＳ 明朝" w:hint="eastAsia"/>
          <w:color w:val="000000"/>
          <w:sz w:val="22"/>
          <w:szCs w:val="22"/>
        </w:rPr>
        <w:t>の趣旨</w:t>
      </w:r>
      <w:r w:rsidR="004E00A4" w:rsidRPr="008D7CF8">
        <w:rPr>
          <w:rFonts w:ascii="ＭＳ 明朝" w:hAnsi="ＭＳ 明朝" w:hint="eastAsia"/>
          <w:color w:val="000000"/>
          <w:sz w:val="22"/>
          <w:szCs w:val="22"/>
        </w:rPr>
        <w:t>に基づき</w:t>
      </w:r>
      <w:r w:rsidR="004E00A4" w:rsidRPr="00A559CB">
        <w:rPr>
          <w:rFonts w:ascii="ＭＳ 明朝" w:hAnsi="ＭＳ 明朝" w:hint="eastAsia"/>
          <w:color w:val="000000"/>
          <w:sz w:val="22"/>
          <w:szCs w:val="22"/>
        </w:rPr>
        <w:t>、</w:t>
      </w:r>
      <w:r w:rsidRPr="00A559CB">
        <w:rPr>
          <w:rFonts w:ascii="ＭＳ 明朝" w:hAnsi="ＭＳ 明朝" w:hint="eastAsia"/>
          <w:color w:val="000000"/>
          <w:sz w:val="22"/>
          <w:szCs w:val="22"/>
        </w:rPr>
        <w:t>工事</w:t>
      </w:r>
      <w:r w:rsidR="004E00A4" w:rsidRPr="00A559CB">
        <w:rPr>
          <w:rFonts w:ascii="ＭＳ 明朝" w:hAnsi="ＭＳ 明朝" w:hint="eastAsia"/>
          <w:color w:val="000000"/>
          <w:sz w:val="22"/>
          <w:szCs w:val="22"/>
        </w:rPr>
        <w:t>その他の</w:t>
      </w:r>
      <w:r w:rsidR="000401A0">
        <w:rPr>
          <w:rFonts w:ascii="ＭＳ 明朝" w:hAnsi="ＭＳ 明朝" w:hint="eastAsia"/>
          <w:color w:val="000000"/>
          <w:sz w:val="22"/>
          <w:szCs w:val="22"/>
        </w:rPr>
        <w:t>同協会</w:t>
      </w:r>
      <w:r w:rsidR="002D125A" w:rsidRPr="00A559CB">
        <w:rPr>
          <w:rFonts w:ascii="ＭＳ 明朝" w:hAnsi="ＭＳ 明朝" w:hint="eastAsia"/>
          <w:color w:val="000000"/>
          <w:sz w:val="22"/>
          <w:szCs w:val="22"/>
        </w:rPr>
        <w:t>の</w:t>
      </w:r>
      <w:r w:rsidR="004E00A4" w:rsidRPr="00A559CB">
        <w:rPr>
          <w:rFonts w:ascii="ＭＳ 明朝" w:hAnsi="ＭＳ 明朝" w:hint="eastAsia"/>
          <w:color w:val="000000"/>
          <w:sz w:val="22"/>
          <w:szCs w:val="22"/>
        </w:rPr>
        <w:t>事務事業により暴力団を利することとならないように、暴力団員</w:t>
      </w:r>
      <w:r w:rsidR="009B5C38" w:rsidRPr="00A559CB">
        <w:rPr>
          <w:rFonts w:ascii="ＭＳ 明朝" w:hAnsi="ＭＳ 明朝" w:hint="eastAsia"/>
          <w:color w:val="000000"/>
          <w:sz w:val="22"/>
          <w:szCs w:val="22"/>
        </w:rPr>
        <w:t>及び</w:t>
      </w:r>
      <w:r w:rsidR="004E00A4" w:rsidRPr="00A559CB">
        <w:rPr>
          <w:rFonts w:ascii="ＭＳ 明朝" w:hAnsi="ＭＳ 明朝" w:hint="eastAsia"/>
          <w:color w:val="000000"/>
          <w:sz w:val="22"/>
          <w:szCs w:val="22"/>
        </w:rPr>
        <w:t>暴力団</w:t>
      </w:r>
      <w:r w:rsidR="0036774B" w:rsidRPr="00A559CB">
        <w:rPr>
          <w:rFonts w:ascii="ＭＳ 明朝" w:hAnsi="ＭＳ 明朝" w:hint="eastAsia"/>
          <w:color w:val="000000"/>
          <w:sz w:val="22"/>
          <w:szCs w:val="22"/>
        </w:rPr>
        <w:t>密接関係</w:t>
      </w:r>
      <w:r w:rsidR="009B5C38" w:rsidRPr="00A559CB">
        <w:rPr>
          <w:rFonts w:ascii="ＭＳ 明朝" w:hAnsi="ＭＳ 明朝" w:hint="eastAsia"/>
          <w:color w:val="000000"/>
          <w:sz w:val="22"/>
          <w:szCs w:val="22"/>
        </w:rPr>
        <w:t>者</w:t>
      </w:r>
      <w:r w:rsidR="0036774B" w:rsidRPr="00A559CB">
        <w:rPr>
          <w:rFonts w:ascii="ＭＳ 明朝" w:hAnsi="ＭＳ 明朝" w:hint="eastAsia"/>
          <w:color w:val="000000"/>
          <w:sz w:val="22"/>
          <w:szCs w:val="22"/>
        </w:rPr>
        <w:t>を入札、契約から排除していることを</w:t>
      </w:r>
      <w:r w:rsidR="00B0038C" w:rsidRPr="00A559CB">
        <w:rPr>
          <w:rFonts w:ascii="ＭＳ 明朝" w:hAnsi="ＭＳ 明朝" w:hint="eastAsia"/>
          <w:color w:val="000000"/>
          <w:sz w:val="22"/>
          <w:szCs w:val="22"/>
        </w:rPr>
        <w:t>承知</w:t>
      </w:r>
      <w:r w:rsidR="0036774B" w:rsidRPr="00A559CB">
        <w:rPr>
          <w:rFonts w:ascii="ＭＳ 明朝" w:hAnsi="ＭＳ 明朝" w:hint="eastAsia"/>
          <w:color w:val="000000"/>
          <w:sz w:val="22"/>
          <w:szCs w:val="22"/>
        </w:rPr>
        <w:t>したうえで、</w:t>
      </w:r>
      <w:r w:rsidR="009B5C38" w:rsidRPr="00A559CB">
        <w:rPr>
          <w:rFonts w:ascii="ＭＳ 明朝" w:hAnsi="ＭＳ 明朝" w:hint="eastAsia"/>
          <w:color w:val="000000"/>
          <w:sz w:val="22"/>
          <w:szCs w:val="22"/>
        </w:rPr>
        <w:t>下記事項について</w:t>
      </w:r>
      <w:r w:rsidR="00146ED0" w:rsidRPr="00A559CB">
        <w:rPr>
          <w:rFonts w:ascii="ＭＳ 明朝" w:hAnsi="ＭＳ 明朝" w:hint="eastAsia"/>
          <w:color w:val="000000"/>
          <w:sz w:val="22"/>
          <w:szCs w:val="22"/>
        </w:rPr>
        <w:t>誓約</w:t>
      </w:r>
      <w:r w:rsidR="009B5C38" w:rsidRPr="00A559CB">
        <w:rPr>
          <w:rFonts w:ascii="ＭＳ 明朝" w:hAnsi="ＭＳ 明朝" w:hint="eastAsia"/>
          <w:color w:val="000000"/>
          <w:sz w:val="22"/>
          <w:szCs w:val="22"/>
        </w:rPr>
        <w:t>します。</w:t>
      </w:r>
    </w:p>
    <w:p w14:paraId="36848133" w14:textId="77777777" w:rsidR="00DD56E2" w:rsidRDefault="00DD56E2" w:rsidP="00263C0B">
      <w:pPr>
        <w:spacing w:line="320" w:lineRule="exact"/>
        <w:ind w:firstLineChars="1900" w:firstLine="4180"/>
        <w:jc w:val="left"/>
        <w:rPr>
          <w:color w:val="000000"/>
          <w:sz w:val="22"/>
          <w:szCs w:val="22"/>
        </w:rPr>
      </w:pPr>
    </w:p>
    <w:p w14:paraId="145D5B72" w14:textId="77777777" w:rsidR="00CC1A93" w:rsidRPr="00A559CB" w:rsidRDefault="00CC1A93" w:rsidP="00263C0B">
      <w:pPr>
        <w:spacing w:line="320" w:lineRule="exact"/>
        <w:ind w:firstLineChars="1900" w:firstLine="4180"/>
        <w:jc w:val="left"/>
        <w:rPr>
          <w:color w:val="000000"/>
          <w:sz w:val="22"/>
          <w:szCs w:val="22"/>
        </w:rPr>
      </w:pPr>
    </w:p>
    <w:p w14:paraId="5C89D6B1" w14:textId="77777777" w:rsidR="00A3133A" w:rsidRPr="00A559CB" w:rsidRDefault="00D60A84" w:rsidP="00A3133A">
      <w:pPr>
        <w:pStyle w:val="a8"/>
        <w:rPr>
          <w:color w:val="000000"/>
        </w:rPr>
      </w:pPr>
      <w:r w:rsidRPr="00A559CB">
        <w:rPr>
          <w:rFonts w:hint="eastAsia"/>
          <w:color w:val="000000"/>
        </w:rPr>
        <w:t>記</w:t>
      </w:r>
    </w:p>
    <w:p w14:paraId="2EFE1992" w14:textId="77777777" w:rsidR="00A3133A" w:rsidRDefault="00A3133A" w:rsidP="00A3133A">
      <w:pPr>
        <w:rPr>
          <w:color w:val="000000"/>
          <w:sz w:val="22"/>
          <w:szCs w:val="22"/>
        </w:rPr>
      </w:pPr>
    </w:p>
    <w:p w14:paraId="6527C4A3" w14:textId="77777777" w:rsidR="00CC1A93" w:rsidRPr="00A559CB" w:rsidRDefault="00CC1A93" w:rsidP="00A3133A">
      <w:pPr>
        <w:rPr>
          <w:color w:val="000000"/>
          <w:sz w:val="22"/>
          <w:szCs w:val="22"/>
        </w:rPr>
      </w:pPr>
    </w:p>
    <w:p w14:paraId="41AF8FCF" w14:textId="3D5B3BF3" w:rsidR="00B916FA" w:rsidRPr="00A559CB" w:rsidRDefault="0066686A" w:rsidP="006133F8">
      <w:pPr>
        <w:spacing w:line="320" w:lineRule="exact"/>
        <w:ind w:left="220" w:hangingChars="100" w:hanging="220"/>
        <w:rPr>
          <w:rFonts w:ascii="ＭＳ 明朝" w:hAnsi="ＭＳ 明朝"/>
          <w:color w:val="000000"/>
          <w:sz w:val="22"/>
          <w:szCs w:val="22"/>
        </w:rPr>
      </w:pPr>
      <w:r w:rsidRPr="00A559CB">
        <w:rPr>
          <w:rFonts w:ascii="ＭＳ 明朝" w:hAnsi="ＭＳ 明朝" w:hint="eastAsia"/>
          <w:color w:val="000000"/>
          <w:sz w:val="22"/>
          <w:szCs w:val="22"/>
        </w:rPr>
        <w:t>一</w:t>
      </w:r>
      <w:r w:rsidR="00B916FA" w:rsidRPr="00A559CB">
        <w:rPr>
          <w:rFonts w:ascii="ＭＳ 明朝" w:hAnsi="ＭＳ 明朝" w:hint="eastAsia"/>
          <w:color w:val="000000"/>
          <w:sz w:val="22"/>
          <w:szCs w:val="22"/>
        </w:rPr>
        <w:t xml:space="preserve">　私は、</w:t>
      </w:r>
      <w:r w:rsidR="00D95774" w:rsidRPr="00D95774">
        <w:rPr>
          <w:rFonts w:ascii="ＭＳ 明朝" w:hAnsi="ＭＳ 明朝" w:hint="eastAsia"/>
          <w:color w:val="000000"/>
          <w:sz w:val="22"/>
          <w:szCs w:val="22"/>
        </w:rPr>
        <w:t>バーチャル万博へ出展する各出展者（公式参加者・非公式参加者・その他バーチャル万博出展者。以下、出展者という。）</w:t>
      </w:r>
      <w:r w:rsidR="00A45BED">
        <w:rPr>
          <w:rFonts w:ascii="ＭＳ 明朝" w:hAnsi="ＭＳ 明朝" w:hint="eastAsia"/>
          <w:color w:val="000000"/>
          <w:sz w:val="22"/>
          <w:szCs w:val="22"/>
        </w:rPr>
        <w:t>へ協会が提供するサプライヤーリストへの掲載を希望するにあたり</w:t>
      </w:r>
      <w:r w:rsidR="00C707DB" w:rsidRPr="00A559CB">
        <w:rPr>
          <w:rFonts w:ascii="ＭＳ 明朝" w:hAnsi="ＭＳ 明朝" w:hint="eastAsia"/>
          <w:color w:val="000000"/>
          <w:sz w:val="22"/>
          <w:szCs w:val="22"/>
        </w:rPr>
        <w:t>、大阪府暴力団排除条例施行規則第</w:t>
      </w:r>
      <w:r w:rsidR="00286480" w:rsidRPr="00A559CB">
        <w:rPr>
          <w:rFonts w:ascii="ＭＳ 明朝" w:hAnsi="ＭＳ 明朝" w:hint="eastAsia"/>
          <w:color w:val="000000"/>
          <w:sz w:val="22"/>
          <w:szCs w:val="22"/>
        </w:rPr>
        <w:t>３</w:t>
      </w:r>
      <w:r w:rsidR="00B916FA" w:rsidRPr="00A559CB">
        <w:rPr>
          <w:rFonts w:ascii="ＭＳ 明朝" w:hAnsi="ＭＳ 明朝" w:hint="eastAsia"/>
          <w:color w:val="000000"/>
          <w:sz w:val="22"/>
          <w:szCs w:val="22"/>
        </w:rPr>
        <w:t>条</w:t>
      </w:r>
      <w:r w:rsidR="00146ED0" w:rsidRPr="00A559CB">
        <w:rPr>
          <w:rFonts w:ascii="ＭＳ 明朝" w:hAnsi="ＭＳ 明朝" w:hint="eastAsia"/>
          <w:color w:val="000000"/>
          <w:sz w:val="22"/>
          <w:szCs w:val="22"/>
        </w:rPr>
        <w:t>各号</w:t>
      </w:r>
      <w:r w:rsidR="00C707DB" w:rsidRPr="00A559CB">
        <w:rPr>
          <w:rFonts w:ascii="ＭＳ 明朝" w:hAnsi="ＭＳ 明朝" w:hint="eastAsia"/>
          <w:color w:val="000000"/>
          <w:sz w:val="22"/>
          <w:szCs w:val="22"/>
        </w:rPr>
        <w:t>に掲げる者</w:t>
      </w:r>
      <w:r w:rsidR="00146ED0" w:rsidRPr="00A559CB">
        <w:rPr>
          <w:rFonts w:ascii="ＭＳ 明朝" w:hAnsi="ＭＳ 明朝" w:hint="eastAsia"/>
          <w:color w:val="000000"/>
          <w:sz w:val="22"/>
          <w:szCs w:val="22"/>
        </w:rPr>
        <w:t>のいずれにも該当しません。</w:t>
      </w:r>
    </w:p>
    <w:p w14:paraId="072CD5F0" w14:textId="77777777" w:rsidR="002B7159" w:rsidRPr="00A559CB" w:rsidRDefault="003B532B" w:rsidP="00B916FA">
      <w:pPr>
        <w:spacing w:line="320" w:lineRule="exact"/>
        <w:rPr>
          <w:rFonts w:ascii="ＭＳ 明朝" w:hAnsi="ＭＳ 明朝"/>
          <w:color w:val="000000"/>
          <w:sz w:val="22"/>
          <w:szCs w:val="22"/>
        </w:rPr>
      </w:pPr>
      <w:r w:rsidRPr="00A559CB">
        <w:rPr>
          <w:rFonts w:ascii="ＭＳ 明朝" w:hAnsi="ＭＳ 明朝" w:hint="eastAsia"/>
          <w:color w:val="000000"/>
          <w:sz w:val="22"/>
          <w:szCs w:val="22"/>
        </w:rPr>
        <w:t xml:space="preserve">　　　　　　　　</w:t>
      </w:r>
    </w:p>
    <w:p w14:paraId="5E181494" w14:textId="63B987E2" w:rsidR="002C5D2A" w:rsidRPr="00A559CB" w:rsidRDefault="002C5D2A" w:rsidP="00E25B26">
      <w:pPr>
        <w:spacing w:line="320" w:lineRule="exact"/>
        <w:ind w:left="220" w:hangingChars="100" w:hanging="220"/>
        <w:rPr>
          <w:rFonts w:ascii="ＭＳ 明朝" w:hAnsi="ＭＳ 明朝"/>
          <w:color w:val="000000"/>
          <w:sz w:val="22"/>
          <w:szCs w:val="22"/>
        </w:rPr>
      </w:pPr>
      <w:r w:rsidRPr="00A559CB">
        <w:rPr>
          <w:rFonts w:ascii="ＭＳ 明朝" w:hAnsi="ＭＳ 明朝" w:hint="eastAsia"/>
          <w:color w:val="000000"/>
          <w:sz w:val="22"/>
          <w:szCs w:val="22"/>
        </w:rPr>
        <w:t>二　私は、</w:t>
      </w:r>
      <w:r w:rsidR="00706E56" w:rsidRPr="00A559CB">
        <w:rPr>
          <w:rFonts w:ascii="ＭＳ 明朝" w:hAnsi="ＭＳ 明朝" w:hint="eastAsia"/>
          <w:color w:val="000000"/>
          <w:sz w:val="22"/>
          <w:szCs w:val="22"/>
        </w:rPr>
        <w:t>大阪府暴力団排除条例施行規則第</w:t>
      </w:r>
      <w:r w:rsidR="00286480" w:rsidRPr="00A559CB">
        <w:rPr>
          <w:rFonts w:ascii="ＭＳ 明朝" w:hAnsi="ＭＳ 明朝" w:hint="eastAsia"/>
          <w:color w:val="000000"/>
          <w:sz w:val="22"/>
          <w:szCs w:val="22"/>
        </w:rPr>
        <w:t>３</w:t>
      </w:r>
      <w:r w:rsidR="00706E56" w:rsidRPr="00A559CB">
        <w:rPr>
          <w:rFonts w:ascii="ＭＳ 明朝" w:hAnsi="ＭＳ 明朝" w:hint="eastAsia"/>
          <w:color w:val="000000"/>
          <w:sz w:val="22"/>
          <w:szCs w:val="22"/>
        </w:rPr>
        <w:t>条各号に掲げる者の該当の有無を確認するため、</w:t>
      </w:r>
      <w:r w:rsidR="000401A0" w:rsidRPr="000401A0">
        <w:rPr>
          <w:rFonts w:ascii="ＭＳ 明朝" w:hAnsi="ＭＳ 明朝" w:hint="eastAsia"/>
          <w:color w:val="000000"/>
          <w:kern w:val="0"/>
          <w:sz w:val="22"/>
        </w:rPr>
        <w:t>協会</w:t>
      </w:r>
      <w:r w:rsidR="004F6FFA" w:rsidRPr="00A559CB">
        <w:rPr>
          <w:rFonts w:ascii="ＭＳ 明朝" w:hAnsi="ＭＳ 明朝" w:hint="eastAsia"/>
          <w:color w:val="000000"/>
          <w:sz w:val="22"/>
          <w:szCs w:val="22"/>
        </w:rPr>
        <w:t>から</w:t>
      </w:r>
      <w:r w:rsidRPr="00A559CB">
        <w:rPr>
          <w:rFonts w:ascii="ＭＳ 明朝" w:hAnsi="ＭＳ 明朝" w:hint="eastAsia"/>
          <w:color w:val="000000"/>
          <w:sz w:val="22"/>
          <w:szCs w:val="22"/>
        </w:rPr>
        <w:t>役員名簿等の提出を求められたときは、速やかに提出します。</w:t>
      </w:r>
    </w:p>
    <w:p w14:paraId="5CDA5B0A" w14:textId="77777777" w:rsidR="002C5D2A" w:rsidRPr="00A559CB" w:rsidRDefault="002C5D2A" w:rsidP="00B916FA">
      <w:pPr>
        <w:spacing w:line="320" w:lineRule="exact"/>
        <w:rPr>
          <w:rFonts w:ascii="ＭＳ 明朝" w:hAnsi="ＭＳ 明朝"/>
          <w:color w:val="000000"/>
          <w:sz w:val="22"/>
          <w:szCs w:val="22"/>
        </w:rPr>
      </w:pPr>
    </w:p>
    <w:p w14:paraId="3FE37057" w14:textId="6B302C1F" w:rsidR="0066686A" w:rsidRPr="00A559CB" w:rsidRDefault="002C5D2A" w:rsidP="00263C0B">
      <w:pPr>
        <w:spacing w:line="320" w:lineRule="exact"/>
        <w:ind w:left="220" w:hangingChars="100" w:hanging="220"/>
        <w:rPr>
          <w:rFonts w:ascii="ＭＳ 明朝" w:hAnsi="ＭＳ 明朝"/>
          <w:color w:val="000000"/>
          <w:sz w:val="22"/>
          <w:szCs w:val="22"/>
        </w:rPr>
      </w:pPr>
      <w:r w:rsidRPr="00A559CB">
        <w:rPr>
          <w:rFonts w:ascii="ＭＳ 明朝" w:hAnsi="ＭＳ 明朝" w:hint="eastAsia"/>
          <w:color w:val="000000"/>
          <w:sz w:val="22"/>
          <w:szCs w:val="22"/>
        </w:rPr>
        <w:t>三</w:t>
      </w:r>
      <w:r w:rsidR="0066686A" w:rsidRPr="00A559CB">
        <w:rPr>
          <w:rFonts w:ascii="ＭＳ 明朝" w:hAnsi="ＭＳ 明朝" w:hint="eastAsia"/>
          <w:color w:val="000000"/>
          <w:sz w:val="22"/>
          <w:szCs w:val="22"/>
        </w:rPr>
        <w:t xml:space="preserve">　私は、本誓約書</w:t>
      </w:r>
      <w:r w:rsidRPr="00A559CB">
        <w:rPr>
          <w:rFonts w:ascii="ＭＳ 明朝" w:hAnsi="ＭＳ 明朝" w:hint="eastAsia"/>
          <w:color w:val="000000"/>
          <w:sz w:val="22"/>
          <w:szCs w:val="22"/>
        </w:rPr>
        <w:t>及び役員名簿等</w:t>
      </w:r>
      <w:r w:rsidR="0066686A" w:rsidRPr="00A559CB">
        <w:rPr>
          <w:rFonts w:ascii="ＭＳ 明朝" w:hAnsi="ＭＳ 明朝" w:hint="eastAsia"/>
          <w:color w:val="000000"/>
          <w:sz w:val="22"/>
          <w:szCs w:val="22"/>
        </w:rPr>
        <w:t>が</w:t>
      </w:r>
      <w:r w:rsidR="000401A0" w:rsidRPr="000401A0">
        <w:rPr>
          <w:rFonts w:ascii="ＭＳ 明朝" w:hAnsi="ＭＳ 明朝" w:hint="eastAsia"/>
          <w:color w:val="000000"/>
          <w:kern w:val="0"/>
          <w:sz w:val="22"/>
        </w:rPr>
        <w:t>協会</w:t>
      </w:r>
      <w:r w:rsidR="0066686A" w:rsidRPr="00A559CB">
        <w:rPr>
          <w:rFonts w:ascii="ＭＳ 明朝" w:hAnsi="ＭＳ 明朝" w:hint="eastAsia"/>
          <w:color w:val="000000"/>
          <w:sz w:val="22"/>
          <w:szCs w:val="22"/>
        </w:rPr>
        <w:t>から</w:t>
      </w:r>
      <w:r w:rsidR="00810108" w:rsidRPr="008D7CF8">
        <w:rPr>
          <w:rFonts w:ascii="ＭＳ 明朝" w:hAnsi="ＭＳ 明朝" w:hint="eastAsia"/>
          <w:color w:val="000000"/>
          <w:sz w:val="22"/>
          <w:szCs w:val="22"/>
        </w:rPr>
        <w:t>警察</w:t>
      </w:r>
      <w:r w:rsidR="0066686A" w:rsidRPr="00A559CB">
        <w:rPr>
          <w:rFonts w:ascii="ＭＳ 明朝" w:hAnsi="ＭＳ 明朝" w:hint="eastAsia"/>
          <w:color w:val="000000"/>
          <w:sz w:val="22"/>
          <w:szCs w:val="22"/>
        </w:rPr>
        <w:t>に提供されることに同意します。</w:t>
      </w:r>
    </w:p>
    <w:p w14:paraId="13598E0D" w14:textId="77777777" w:rsidR="00734E9C" w:rsidRPr="00A559CB" w:rsidRDefault="00734E9C" w:rsidP="00B916FA">
      <w:pPr>
        <w:spacing w:line="320" w:lineRule="exact"/>
        <w:rPr>
          <w:rFonts w:ascii="ＭＳ 明朝" w:hAnsi="ＭＳ 明朝"/>
          <w:color w:val="000000"/>
          <w:sz w:val="22"/>
          <w:szCs w:val="22"/>
        </w:rPr>
      </w:pPr>
    </w:p>
    <w:p w14:paraId="70CEDA12" w14:textId="77777777" w:rsidR="00A3133A" w:rsidRPr="00A559CB" w:rsidRDefault="00A3133A" w:rsidP="0062509C">
      <w:pPr>
        <w:spacing w:line="320" w:lineRule="exact"/>
        <w:rPr>
          <w:rFonts w:ascii="ＭＳ 明朝" w:hAnsi="ＭＳ 明朝"/>
          <w:color w:val="000000"/>
          <w:sz w:val="22"/>
          <w:szCs w:val="22"/>
        </w:rPr>
      </w:pPr>
    </w:p>
    <w:p w14:paraId="4A90C62C" w14:textId="77777777" w:rsidR="00CC1A93" w:rsidRDefault="00CC1A93" w:rsidP="00263C0B">
      <w:pPr>
        <w:spacing w:line="320" w:lineRule="exact"/>
        <w:ind w:left="220" w:hangingChars="100" w:hanging="220"/>
        <w:rPr>
          <w:rFonts w:ascii="ＭＳ 明朝" w:hAnsi="ＭＳ 明朝"/>
          <w:color w:val="000000"/>
          <w:kern w:val="0"/>
          <w:sz w:val="22"/>
        </w:rPr>
      </w:pPr>
    </w:p>
    <w:p w14:paraId="2F0F5389" w14:textId="77777777" w:rsidR="00FC1241" w:rsidRPr="00A559CB" w:rsidRDefault="008F2DE2" w:rsidP="00263C0B">
      <w:pPr>
        <w:spacing w:line="320" w:lineRule="exact"/>
        <w:ind w:left="220" w:hangingChars="100" w:hanging="220"/>
        <w:rPr>
          <w:rFonts w:ascii="ＭＳ 明朝" w:hAnsi="ＭＳ 明朝"/>
          <w:color w:val="000000"/>
          <w:sz w:val="22"/>
          <w:szCs w:val="22"/>
        </w:rPr>
      </w:pPr>
      <w:r>
        <w:rPr>
          <w:rFonts w:ascii="ＭＳ 明朝" w:hAnsi="ＭＳ 明朝" w:hint="eastAsia"/>
          <w:color w:val="000000"/>
          <w:kern w:val="0"/>
          <w:sz w:val="22"/>
        </w:rPr>
        <w:t>公益</w:t>
      </w:r>
      <w:r w:rsidR="000401A0" w:rsidRPr="000401A0">
        <w:rPr>
          <w:rFonts w:ascii="ＭＳ 明朝" w:hAnsi="ＭＳ 明朝" w:hint="eastAsia"/>
          <w:color w:val="000000"/>
          <w:kern w:val="0"/>
          <w:sz w:val="22"/>
        </w:rPr>
        <w:t>社団法人２０２５年日本国際博覧会協会</w:t>
      </w:r>
      <w:r w:rsidR="00141FA7">
        <w:rPr>
          <w:rFonts w:ascii="ＭＳ 明朝" w:hAnsi="ＭＳ 明朝" w:hint="eastAsia"/>
          <w:color w:val="000000"/>
          <w:kern w:val="0"/>
          <w:sz w:val="22"/>
        </w:rPr>
        <w:t>事務総長</w:t>
      </w:r>
      <w:r w:rsidR="00FC1241" w:rsidRPr="00A559CB">
        <w:rPr>
          <w:rFonts w:ascii="ＭＳ 明朝" w:hAnsi="ＭＳ 明朝" w:hint="eastAsia"/>
          <w:color w:val="000000"/>
          <w:sz w:val="22"/>
          <w:szCs w:val="22"/>
        </w:rPr>
        <w:t xml:space="preserve">　</w:t>
      </w:r>
      <w:r w:rsidR="003B532B" w:rsidRPr="00A559CB">
        <w:rPr>
          <w:rFonts w:ascii="ＭＳ 明朝" w:hAnsi="ＭＳ 明朝" w:hint="eastAsia"/>
          <w:color w:val="000000"/>
          <w:sz w:val="22"/>
          <w:szCs w:val="22"/>
        </w:rPr>
        <w:t>様</w:t>
      </w:r>
    </w:p>
    <w:p w14:paraId="7A048888" w14:textId="77777777" w:rsidR="00A133A1" w:rsidRDefault="00A133A1" w:rsidP="006133F8">
      <w:pPr>
        <w:spacing w:line="320" w:lineRule="exact"/>
        <w:ind w:left="220" w:hangingChars="100" w:hanging="220"/>
        <w:rPr>
          <w:rFonts w:ascii="ＭＳ 明朝" w:hAnsi="ＭＳ 明朝"/>
          <w:color w:val="000000"/>
          <w:sz w:val="22"/>
          <w:szCs w:val="22"/>
        </w:rPr>
      </w:pPr>
    </w:p>
    <w:p w14:paraId="1AF6BA7A" w14:textId="77777777" w:rsidR="00CC1A93" w:rsidRPr="00A559CB" w:rsidRDefault="00CC1A93" w:rsidP="006133F8">
      <w:pPr>
        <w:spacing w:line="320" w:lineRule="exact"/>
        <w:ind w:left="220" w:hangingChars="100" w:hanging="220"/>
        <w:rPr>
          <w:rFonts w:ascii="ＭＳ 明朝" w:hAnsi="ＭＳ 明朝"/>
          <w:color w:val="000000"/>
          <w:sz w:val="22"/>
          <w:szCs w:val="22"/>
        </w:rPr>
      </w:pPr>
    </w:p>
    <w:p w14:paraId="065C918C" w14:textId="77777777" w:rsidR="00FC1241" w:rsidRPr="00A559CB" w:rsidRDefault="00FC1241" w:rsidP="00FF0725">
      <w:pPr>
        <w:spacing w:line="320" w:lineRule="exact"/>
        <w:ind w:leftChars="100" w:left="210" w:firstLineChars="100" w:firstLine="220"/>
        <w:rPr>
          <w:rFonts w:ascii="ＭＳ 明朝" w:hAnsi="ＭＳ 明朝"/>
          <w:color w:val="000000"/>
          <w:sz w:val="22"/>
          <w:szCs w:val="22"/>
        </w:rPr>
      </w:pPr>
      <w:r w:rsidRPr="00A559CB">
        <w:rPr>
          <w:rFonts w:ascii="ＭＳ 明朝" w:hAnsi="ＭＳ 明朝" w:hint="eastAsia"/>
          <w:color w:val="000000"/>
          <w:sz w:val="22"/>
          <w:szCs w:val="22"/>
        </w:rPr>
        <w:t xml:space="preserve">　　年　　月　　日</w:t>
      </w:r>
    </w:p>
    <w:p w14:paraId="28485651" w14:textId="77777777" w:rsidR="00FC1241" w:rsidRPr="00A559CB" w:rsidRDefault="0092159B" w:rsidP="006133F8">
      <w:pPr>
        <w:spacing w:line="320" w:lineRule="exact"/>
        <w:ind w:firstLineChars="1500" w:firstLine="3300"/>
        <w:rPr>
          <w:rFonts w:ascii="ＭＳ 明朝" w:hAnsi="ＭＳ 明朝"/>
          <w:color w:val="000000"/>
          <w:sz w:val="22"/>
          <w:szCs w:val="22"/>
        </w:rPr>
      </w:pPr>
      <w:r w:rsidRPr="00A559CB">
        <w:rPr>
          <w:rFonts w:ascii="ＭＳ 明朝" w:hAnsi="ＭＳ 明朝" w:hint="eastAsia"/>
          <w:color w:val="000000"/>
          <w:sz w:val="22"/>
          <w:szCs w:val="22"/>
        </w:rPr>
        <w:t>・</w:t>
      </w:r>
      <w:r w:rsidR="00FC1241" w:rsidRPr="00A559CB">
        <w:rPr>
          <w:rFonts w:ascii="ＭＳ 明朝" w:hAnsi="ＭＳ 明朝" w:hint="eastAsia"/>
          <w:color w:val="000000"/>
          <w:sz w:val="22"/>
          <w:szCs w:val="22"/>
        </w:rPr>
        <w:t>所在地</w:t>
      </w:r>
    </w:p>
    <w:p w14:paraId="7A242C93" w14:textId="77777777" w:rsidR="00CF1A79" w:rsidRPr="0062509C" w:rsidRDefault="0062509C" w:rsidP="0062509C">
      <w:pPr>
        <w:spacing w:line="320" w:lineRule="exact"/>
        <w:ind w:firstLineChars="2200" w:firstLine="3520"/>
        <w:rPr>
          <w:rFonts w:ascii="ＭＳ 明朝" w:hAnsi="ＭＳ 明朝"/>
          <w:color w:val="000000"/>
          <w:sz w:val="16"/>
          <w:szCs w:val="16"/>
        </w:rPr>
      </w:pPr>
      <w:r w:rsidRPr="0062509C">
        <w:rPr>
          <w:rFonts w:ascii="ＭＳ 明朝" w:hAnsi="ＭＳ 明朝" w:hint="eastAsia"/>
          <w:color w:val="000000"/>
          <w:sz w:val="16"/>
          <w:szCs w:val="16"/>
        </w:rPr>
        <w:t>フリガナ</w:t>
      </w:r>
    </w:p>
    <w:p w14:paraId="58CF0AB9" w14:textId="77777777" w:rsidR="0022039C" w:rsidRDefault="0092159B" w:rsidP="006133F8">
      <w:pPr>
        <w:spacing w:line="320" w:lineRule="exact"/>
        <w:ind w:firstLineChars="1500" w:firstLine="3300"/>
        <w:rPr>
          <w:rFonts w:ascii="ＭＳ 明朝" w:hAnsi="ＭＳ 明朝"/>
          <w:color w:val="000000"/>
          <w:sz w:val="22"/>
          <w:szCs w:val="22"/>
        </w:rPr>
      </w:pPr>
      <w:r w:rsidRPr="00A559CB">
        <w:rPr>
          <w:rFonts w:ascii="ＭＳ 明朝" w:hAnsi="ＭＳ 明朝" w:hint="eastAsia"/>
          <w:color w:val="000000"/>
          <w:sz w:val="22"/>
          <w:szCs w:val="22"/>
        </w:rPr>
        <w:t>・</w:t>
      </w:r>
      <w:r w:rsidR="00FC1241" w:rsidRPr="00A559CB">
        <w:rPr>
          <w:rFonts w:ascii="ＭＳ 明朝" w:hAnsi="ＭＳ 明朝" w:hint="eastAsia"/>
          <w:color w:val="000000"/>
          <w:sz w:val="22"/>
          <w:szCs w:val="22"/>
        </w:rPr>
        <w:t>事業者名</w:t>
      </w:r>
    </w:p>
    <w:p w14:paraId="19DB36D9" w14:textId="77777777" w:rsidR="0062509C" w:rsidRDefault="0062509C" w:rsidP="006133F8">
      <w:pPr>
        <w:spacing w:line="320" w:lineRule="exact"/>
        <w:ind w:firstLineChars="1500" w:firstLine="3300"/>
        <w:rPr>
          <w:rFonts w:ascii="ＭＳ 明朝" w:hAnsi="ＭＳ 明朝"/>
          <w:color w:val="000000"/>
          <w:sz w:val="22"/>
          <w:szCs w:val="22"/>
        </w:rPr>
      </w:pPr>
    </w:p>
    <w:p w14:paraId="09D3DBEE" w14:textId="77777777" w:rsidR="0062509C" w:rsidRPr="00A559CB" w:rsidRDefault="0062509C" w:rsidP="0062509C">
      <w:pPr>
        <w:spacing w:line="320" w:lineRule="exact"/>
        <w:ind w:firstLineChars="1500" w:firstLine="3300"/>
        <w:rPr>
          <w:rFonts w:ascii="ＭＳ 明朝" w:hAnsi="ＭＳ 明朝"/>
          <w:color w:val="000000"/>
          <w:sz w:val="22"/>
          <w:szCs w:val="22"/>
        </w:rPr>
      </w:pPr>
      <w:r>
        <w:rPr>
          <w:rFonts w:ascii="ＭＳ 明朝" w:hAnsi="ＭＳ 明朝" w:hint="eastAsia"/>
          <w:color w:val="000000"/>
          <w:sz w:val="22"/>
          <w:szCs w:val="22"/>
        </w:rPr>
        <w:t>・役職名</w:t>
      </w:r>
    </w:p>
    <w:p w14:paraId="1FA8FCAD" w14:textId="77777777" w:rsidR="00CF1A79" w:rsidRPr="00D72D75" w:rsidRDefault="00D72D75" w:rsidP="00D72D75">
      <w:pPr>
        <w:spacing w:line="320" w:lineRule="exact"/>
        <w:ind w:firstLineChars="2200" w:firstLine="3520"/>
        <w:rPr>
          <w:rFonts w:ascii="ＭＳ 明朝" w:hAnsi="ＭＳ 明朝"/>
          <w:color w:val="000000"/>
          <w:sz w:val="16"/>
          <w:szCs w:val="16"/>
        </w:rPr>
      </w:pPr>
      <w:r w:rsidRPr="00D72D75">
        <w:rPr>
          <w:rFonts w:ascii="ＭＳ 明朝" w:hAnsi="ＭＳ 明朝" w:hint="eastAsia"/>
          <w:color w:val="000000"/>
          <w:sz w:val="16"/>
          <w:szCs w:val="16"/>
        </w:rPr>
        <w:t>フリガナ</w:t>
      </w:r>
    </w:p>
    <w:p w14:paraId="30F229B4" w14:textId="77777777" w:rsidR="00E705A5" w:rsidRPr="00A559CB" w:rsidRDefault="00E705A5" w:rsidP="0062509C">
      <w:pPr>
        <w:spacing w:line="320" w:lineRule="exact"/>
        <w:ind w:firstLineChars="1500" w:firstLine="3300"/>
        <w:rPr>
          <w:rFonts w:ascii="ＭＳ 明朝" w:hAnsi="ＭＳ 明朝"/>
          <w:color w:val="000000"/>
          <w:sz w:val="22"/>
          <w:szCs w:val="22"/>
        </w:rPr>
      </w:pPr>
      <w:r w:rsidRPr="00A559CB">
        <w:rPr>
          <w:rFonts w:ascii="ＭＳ 明朝" w:hAnsi="ＭＳ 明朝" w:hint="eastAsia"/>
          <w:color w:val="000000"/>
          <w:sz w:val="22"/>
          <w:szCs w:val="22"/>
        </w:rPr>
        <w:t>・代表者</w:t>
      </w:r>
      <w:r w:rsidR="0062509C">
        <w:rPr>
          <w:rFonts w:ascii="ＭＳ 明朝" w:hAnsi="ＭＳ 明朝" w:hint="eastAsia"/>
          <w:color w:val="000000"/>
          <w:sz w:val="22"/>
          <w:szCs w:val="22"/>
        </w:rPr>
        <w:t xml:space="preserve">氏名　　　　</w:t>
      </w:r>
      <w:r w:rsidRPr="00A559CB">
        <w:rPr>
          <w:rFonts w:ascii="ＭＳ 明朝" w:hAnsi="ＭＳ 明朝" w:hint="eastAsia"/>
          <w:color w:val="000000"/>
          <w:sz w:val="22"/>
          <w:szCs w:val="22"/>
        </w:rPr>
        <w:t xml:space="preserve">　　　　　　　　　　　　　　　印</w:t>
      </w:r>
    </w:p>
    <w:p w14:paraId="5536A25A" w14:textId="508BD048" w:rsidR="00E705A5" w:rsidRDefault="00E705A5" w:rsidP="00E705A5">
      <w:pPr>
        <w:spacing w:line="320" w:lineRule="exact"/>
        <w:ind w:firstLineChars="1500" w:firstLine="3300"/>
        <w:rPr>
          <w:rFonts w:ascii="ＭＳ 明朝" w:hAnsi="ＭＳ 明朝"/>
          <w:color w:val="000000"/>
          <w:sz w:val="16"/>
          <w:szCs w:val="16"/>
        </w:rPr>
      </w:pPr>
      <w:r w:rsidRPr="00A559CB">
        <w:rPr>
          <w:rFonts w:ascii="ＭＳ 明朝" w:hAnsi="ＭＳ 明朝" w:hint="eastAsia"/>
          <w:color w:val="000000"/>
          <w:sz w:val="22"/>
          <w:szCs w:val="22"/>
        </w:rPr>
        <w:t xml:space="preserve">　　　　　　　　　　　　　　　　</w:t>
      </w:r>
      <w:r w:rsidR="00C972EE">
        <w:rPr>
          <w:rFonts w:ascii="ＭＳ 明朝" w:hAnsi="ＭＳ 明朝" w:hint="eastAsia"/>
          <w:color w:val="000000"/>
          <w:sz w:val="22"/>
          <w:szCs w:val="22"/>
        </w:rPr>
        <w:t xml:space="preserve">　　　　　　　　</w:t>
      </w:r>
      <w:bookmarkStart w:id="0" w:name="_GoBack"/>
      <w:bookmarkEnd w:id="0"/>
      <w:r w:rsidRPr="00A559CB">
        <w:rPr>
          <w:rFonts w:ascii="ＭＳ 明朝" w:hAnsi="ＭＳ 明朝" w:hint="eastAsia"/>
          <w:color w:val="000000"/>
          <w:sz w:val="16"/>
          <w:szCs w:val="16"/>
        </w:rPr>
        <w:t>（</w:t>
      </w:r>
      <w:r w:rsidR="00C972EE">
        <w:rPr>
          <w:rFonts w:ascii="ＭＳ 明朝" w:hAnsi="ＭＳ 明朝" w:hint="eastAsia"/>
          <w:color w:val="000000"/>
          <w:sz w:val="16"/>
          <w:szCs w:val="16"/>
        </w:rPr>
        <w:t>実印</w:t>
      </w:r>
      <w:r w:rsidRPr="00A559CB">
        <w:rPr>
          <w:rFonts w:ascii="ＭＳ 明朝" w:hAnsi="ＭＳ 明朝" w:hint="eastAsia"/>
          <w:color w:val="000000"/>
          <w:sz w:val="16"/>
          <w:szCs w:val="16"/>
        </w:rPr>
        <w:t>）</w:t>
      </w:r>
    </w:p>
    <w:p w14:paraId="2BFF26DF" w14:textId="77777777" w:rsidR="0062509C" w:rsidRPr="00A559CB" w:rsidRDefault="0062509C" w:rsidP="00E705A5">
      <w:pPr>
        <w:spacing w:line="320" w:lineRule="exact"/>
        <w:ind w:firstLineChars="1500" w:firstLine="3300"/>
        <w:rPr>
          <w:rFonts w:ascii="ＭＳ 明朝" w:hAnsi="ＭＳ 明朝"/>
          <w:color w:val="000000"/>
          <w:sz w:val="22"/>
          <w:szCs w:val="22"/>
        </w:rPr>
      </w:pPr>
    </w:p>
    <w:p w14:paraId="7682FA1F" w14:textId="77777777" w:rsidR="00E705A5" w:rsidRPr="00A559CB" w:rsidRDefault="00E705A5" w:rsidP="00E705A5">
      <w:pPr>
        <w:spacing w:line="320" w:lineRule="exact"/>
        <w:ind w:firstLineChars="1500" w:firstLine="3300"/>
        <w:rPr>
          <w:rFonts w:ascii="ＭＳ 明朝" w:hAnsi="ＭＳ 明朝"/>
          <w:color w:val="000000"/>
          <w:sz w:val="22"/>
          <w:szCs w:val="22"/>
          <w:u w:val="single"/>
        </w:rPr>
      </w:pPr>
      <w:r w:rsidRPr="00A559CB">
        <w:rPr>
          <w:rFonts w:ascii="ＭＳ 明朝" w:hAnsi="ＭＳ 明朝" w:hint="eastAsia"/>
          <w:color w:val="000000"/>
          <w:sz w:val="22"/>
          <w:szCs w:val="22"/>
        </w:rPr>
        <w:t xml:space="preserve">・代表者の生年月日　　</w:t>
      </w:r>
      <w:r w:rsidRPr="00A559CB">
        <w:rPr>
          <w:rFonts w:ascii="ＭＳ 明朝" w:hAnsi="ＭＳ 明朝" w:hint="eastAsia"/>
          <w:color w:val="000000"/>
          <w:sz w:val="22"/>
          <w:szCs w:val="22"/>
          <w:u w:val="single"/>
        </w:rPr>
        <w:t xml:space="preserve">　　　　　年　　月　　日</w:t>
      </w:r>
    </w:p>
    <w:p w14:paraId="19C2718C" w14:textId="77777777" w:rsidR="00A3133A" w:rsidRPr="00A559CB" w:rsidRDefault="00A3133A" w:rsidP="004E68A8">
      <w:pPr>
        <w:spacing w:line="320" w:lineRule="exact"/>
        <w:rPr>
          <w:rFonts w:ascii="ＭＳ 明朝" w:hAnsi="ＭＳ 明朝"/>
          <w:color w:val="000000"/>
          <w:sz w:val="22"/>
          <w:szCs w:val="22"/>
        </w:rPr>
      </w:pPr>
    </w:p>
    <w:p w14:paraId="538ACC1E" w14:textId="3F8755FD" w:rsidR="00634ADE" w:rsidRDefault="00634ADE" w:rsidP="004E68A8">
      <w:pPr>
        <w:spacing w:line="320" w:lineRule="exact"/>
        <w:rPr>
          <w:rFonts w:ascii="ＭＳ 明朝" w:hAnsi="ＭＳ 明朝"/>
          <w:color w:val="000000"/>
          <w:sz w:val="22"/>
          <w:szCs w:val="22"/>
        </w:rPr>
      </w:pPr>
    </w:p>
    <w:p w14:paraId="45FA983C" w14:textId="39AF2105" w:rsidR="003D5C30" w:rsidRDefault="003D5C30" w:rsidP="004E68A8">
      <w:pPr>
        <w:spacing w:line="320" w:lineRule="exact"/>
        <w:rPr>
          <w:rFonts w:ascii="ＭＳ 明朝" w:hAnsi="ＭＳ 明朝"/>
          <w:color w:val="000000"/>
          <w:sz w:val="22"/>
          <w:szCs w:val="22"/>
        </w:rPr>
      </w:pPr>
    </w:p>
    <w:p w14:paraId="0E9293E3" w14:textId="2840217D" w:rsidR="003D5C30" w:rsidRDefault="003D5C30" w:rsidP="004E68A8">
      <w:pPr>
        <w:spacing w:line="320" w:lineRule="exact"/>
        <w:rPr>
          <w:rFonts w:ascii="ＭＳ 明朝" w:hAnsi="ＭＳ 明朝"/>
          <w:color w:val="000000"/>
          <w:sz w:val="22"/>
          <w:szCs w:val="22"/>
        </w:rPr>
      </w:pPr>
    </w:p>
    <w:p w14:paraId="3F5190D3" w14:textId="372DD561" w:rsidR="003D5C30" w:rsidRDefault="003D5C30" w:rsidP="004E68A8">
      <w:pPr>
        <w:spacing w:line="320" w:lineRule="exact"/>
        <w:rPr>
          <w:rFonts w:ascii="ＭＳ 明朝" w:hAnsi="ＭＳ 明朝"/>
          <w:color w:val="000000"/>
          <w:sz w:val="22"/>
          <w:szCs w:val="22"/>
        </w:rPr>
      </w:pPr>
    </w:p>
    <w:p w14:paraId="745FC533" w14:textId="191D2300" w:rsidR="003D5C30" w:rsidRDefault="003D5C30" w:rsidP="004E68A8">
      <w:pPr>
        <w:spacing w:line="320" w:lineRule="exact"/>
        <w:rPr>
          <w:rFonts w:ascii="ＭＳ 明朝" w:hAnsi="ＭＳ 明朝"/>
          <w:color w:val="000000"/>
          <w:sz w:val="22"/>
          <w:szCs w:val="22"/>
        </w:rPr>
      </w:pPr>
    </w:p>
    <w:p w14:paraId="0DD47904" w14:textId="2B3342E8" w:rsidR="003D5C30" w:rsidRDefault="003D5C30" w:rsidP="004E68A8">
      <w:pPr>
        <w:spacing w:line="320" w:lineRule="exact"/>
        <w:rPr>
          <w:rFonts w:ascii="ＭＳ 明朝" w:hAnsi="ＭＳ 明朝"/>
          <w:color w:val="000000"/>
          <w:sz w:val="22"/>
          <w:szCs w:val="22"/>
        </w:rPr>
      </w:pPr>
    </w:p>
    <w:p w14:paraId="689A7773" w14:textId="77777777" w:rsidR="003D5C30" w:rsidRPr="00A559CB" w:rsidRDefault="003D5C30" w:rsidP="004E68A8">
      <w:pPr>
        <w:spacing w:line="320" w:lineRule="exact"/>
        <w:rPr>
          <w:rFonts w:ascii="ＭＳ 明朝" w:hAnsi="ＭＳ 明朝"/>
          <w:color w:val="000000"/>
          <w:sz w:val="22"/>
          <w:szCs w:val="22"/>
        </w:rPr>
      </w:pPr>
    </w:p>
    <w:p w14:paraId="0EC586F3" w14:textId="77777777" w:rsidR="007C4641" w:rsidRPr="00A559CB" w:rsidRDefault="007C4641" w:rsidP="004E68A8">
      <w:pPr>
        <w:spacing w:line="320" w:lineRule="exact"/>
        <w:rPr>
          <w:rFonts w:ascii="ＭＳ 明朝" w:hAnsi="ＭＳ 明朝"/>
          <w:b/>
          <w:color w:val="000000"/>
          <w:szCs w:val="21"/>
        </w:rPr>
      </w:pPr>
    </w:p>
    <w:p w14:paraId="4AD6C8E8" w14:textId="77777777" w:rsidR="00EE6B12" w:rsidRPr="00A559CB" w:rsidRDefault="00EE6B12" w:rsidP="004E68A8">
      <w:pPr>
        <w:spacing w:line="320" w:lineRule="exact"/>
        <w:rPr>
          <w:rFonts w:ascii="ＭＳ 明朝" w:hAnsi="ＭＳ 明朝"/>
          <w:b/>
          <w:color w:val="000000"/>
          <w:szCs w:val="21"/>
        </w:rPr>
      </w:pPr>
      <w:r w:rsidRPr="00A559CB">
        <w:rPr>
          <w:rFonts w:ascii="ＭＳ 明朝" w:hAnsi="ＭＳ 明朝" w:hint="eastAsia"/>
          <w:b/>
          <w:color w:val="000000"/>
          <w:szCs w:val="21"/>
        </w:rPr>
        <w:lastRenderedPageBreak/>
        <w:t>（参考）</w:t>
      </w:r>
    </w:p>
    <w:p w14:paraId="18734C91" w14:textId="77777777" w:rsidR="00D77FBD" w:rsidRPr="00A559CB" w:rsidRDefault="00D77FBD" w:rsidP="00F309FC">
      <w:pPr>
        <w:spacing w:line="320" w:lineRule="exact"/>
        <w:rPr>
          <w:rFonts w:ascii="ＭＳ 明朝" w:hAnsi="ＭＳ 明朝"/>
          <w:b/>
          <w:color w:val="000000"/>
          <w:szCs w:val="21"/>
        </w:rPr>
      </w:pPr>
    </w:p>
    <w:p w14:paraId="1A4D16AB" w14:textId="77777777" w:rsidR="00F309FC" w:rsidRPr="00216722" w:rsidRDefault="00F309FC" w:rsidP="00F309FC">
      <w:pPr>
        <w:spacing w:line="320" w:lineRule="exact"/>
        <w:rPr>
          <w:rFonts w:ascii="ＭＳ 明朝" w:hAnsi="ＭＳ 明朝"/>
          <w:color w:val="000000"/>
          <w:sz w:val="22"/>
          <w:szCs w:val="22"/>
        </w:rPr>
      </w:pPr>
      <w:r w:rsidRPr="00616260">
        <w:rPr>
          <w:rFonts w:ascii="ＭＳ 明朝" w:hAnsi="ＭＳ 明朝" w:hint="eastAsia"/>
          <w:color w:val="000000"/>
          <w:sz w:val="22"/>
          <w:szCs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C7C3D" w:rsidRPr="00C8543F" w14:paraId="6B9BC828" w14:textId="77777777" w:rsidTr="00C35918">
        <w:tc>
          <w:tcPr>
            <w:tcW w:w="9837" w:type="dxa"/>
            <w:shd w:val="clear" w:color="auto" w:fill="auto"/>
          </w:tcPr>
          <w:p w14:paraId="0853E482" w14:textId="6C3885DD" w:rsidR="00216722" w:rsidRPr="00616260" w:rsidRDefault="00216722" w:rsidP="00616260">
            <w:pPr>
              <w:spacing w:line="320" w:lineRule="exact"/>
              <w:rPr>
                <w:rFonts w:ascii="ＭＳ 明朝" w:hAnsi="ＭＳ 明朝"/>
                <w:color w:val="000000"/>
                <w:sz w:val="20"/>
                <w:szCs w:val="20"/>
              </w:rPr>
            </w:pPr>
            <w:r w:rsidRPr="00616260">
              <w:rPr>
                <w:rFonts w:ascii="ＭＳ 明朝" w:hAnsi="ＭＳ 明朝" w:hint="eastAsia"/>
                <w:color w:val="000000"/>
                <w:sz w:val="20"/>
                <w:szCs w:val="20"/>
              </w:rPr>
              <w:t>第２条第４号</w:t>
            </w:r>
          </w:p>
          <w:p w14:paraId="628A3839" w14:textId="51634A0F" w:rsidR="00216722" w:rsidRPr="00616260" w:rsidRDefault="00216722" w:rsidP="009E61D0">
            <w:pPr>
              <w:spacing w:line="320" w:lineRule="exact"/>
              <w:ind w:leftChars="100" w:left="650" w:hangingChars="200" w:hanging="440"/>
              <w:rPr>
                <w:rFonts w:ascii="ＭＳ 明朝" w:hAnsi="ＭＳ 明朝"/>
                <w:color w:val="000000"/>
                <w:sz w:val="22"/>
                <w:szCs w:val="20"/>
              </w:rPr>
            </w:pPr>
            <w:r w:rsidRPr="00616260">
              <w:rPr>
                <w:rFonts w:ascii="ＭＳ 明朝" w:hAnsi="ＭＳ 明朝" w:hint="eastAsia"/>
                <w:color w:val="000000"/>
                <w:sz w:val="22"/>
                <w:szCs w:val="20"/>
              </w:rPr>
              <w:t>暴力団密接関係者　暴力団又は暴力団員と密接な関係を有するものとして公安委員会規則で定める者をいう。</w:t>
            </w:r>
          </w:p>
        </w:tc>
      </w:tr>
    </w:tbl>
    <w:p w14:paraId="525AA47C" w14:textId="77777777" w:rsidR="00F309FC" w:rsidRDefault="00F309FC" w:rsidP="00F309FC">
      <w:pPr>
        <w:spacing w:line="320" w:lineRule="exact"/>
        <w:rPr>
          <w:rFonts w:ascii="ＭＳ 明朝" w:hAnsi="ＭＳ 明朝"/>
          <w:color w:val="000000"/>
          <w:sz w:val="20"/>
          <w:szCs w:val="20"/>
        </w:rPr>
      </w:pPr>
    </w:p>
    <w:p w14:paraId="7A650FEC" w14:textId="77777777" w:rsidR="00D77FBD" w:rsidRPr="00A559CB" w:rsidRDefault="00D77FBD" w:rsidP="00F309FC">
      <w:pPr>
        <w:spacing w:line="320" w:lineRule="exact"/>
        <w:rPr>
          <w:rFonts w:ascii="ＭＳ 明朝" w:hAnsi="ＭＳ 明朝"/>
          <w:color w:val="000000"/>
          <w:sz w:val="20"/>
          <w:szCs w:val="20"/>
        </w:rPr>
      </w:pPr>
    </w:p>
    <w:p w14:paraId="1220B9A3" w14:textId="77777777" w:rsidR="00F309FC" w:rsidRPr="00A559CB" w:rsidRDefault="00F309FC" w:rsidP="00F309FC">
      <w:pPr>
        <w:spacing w:line="320" w:lineRule="exact"/>
        <w:rPr>
          <w:rFonts w:ascii="ＭＳ 明朝" w:hAnsi="ＭＳ 明朝"/>
          <w:b/>
          <w:color w:val="000000"/>
          <w:sz w:val="22"/>
          <w:szCs w:val="22"/>
        </w:rPr>
      </w:pPr>
      <w:r w:rsidRPr="00A559CB">
        <w:rPr>
          <w:rFonts w:ascii="ＭＳ 明朝" w:hAnsi="ＭＳ 明朝" w:hint="eastAsia"/>
          <w:b/>
          <w:color w:val="000000"/>
          <w:sz w:val="22"/>
          <w:szCs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C7C3D" w:rsidRPr="00A559CB" w14:paraId="075E913C" w14:textId="77777777" w:rsidTr="00C35918">
        <w:tc>
          <w:tcPr>
            <w:tcW w:w="9837" w:type="dxa"/>
            <w:shd w:val="clear" w:color="auto" w:fill="auto"/>
          </w:tcPr>
          <w:p w14:paraId="0C7E6115" w14:textId="77777777" w:rsidR="004C7C3D" w:rsidRPr="00A559CB" w:rsidRDefault="004C7C3D" w:rsidP="00C35918">
            <w:pPr>
              <w:spacing w:line="320" w:lineRule="exact"/>
              <w:ind w:rightChars="-134" w:right="-281"/>
              <w:rPr>
                <w:rFonts w:ascii="ＭＳ 明朝" w:hAnsi="ＭＳ 明朝"/>
                <w:color w:val="000000"/>
                <w:sz w:val="20"/>
                <w:szCs w:val="20"/>
              </w:rPr>
            </w:pPr>
            <w:r w:rsidRPr="00A559CB">
              <w:rPr>
                <w:rFonts w:ascii="ＭＳ 明朝" w:hAnsi="ＭＳ 明朝" w:hint="eastAsia"/>
                <w:b/>
                <w:color w:val="000000"/>
                <w:sz w:val="20"/>
                <w:szCs w:val="20"/>
              </w:rPr>
              <w:t>第３条</w:t>
            </w:r>
            <w:r w:rsidRPr="00A559CB">
              <w:rPr>
                <w:rFonts w:ascii="ＭＳ 明朝" w:hAnsi="ＭＳ 明朝" w:hint="eastAsia"/>
                <w:color w:val="000000"/>
                <w:sz w:val="20"/>
                <w:szCs w:val="20"/>
              </w:rPr>
              <w:t xml:space="preserve">　条例第２条第４号の公安委員会規則で定める者は、次のいずれかに該当する者とする。</w:t>
            </w:r>
          </w:p>
          <w:p w14:paraId="675F2550" w14:textId="77777777" w:rsidR="004C7C3D" w:rsidRPr="00A559CB" w:rsidRDefault="004C7C3D" w:rsidP="00C35918">
            <w:pPr>
              <w:spacing w:line="320" w:lineRule="exact"/>
              <w:rPr>
                <w:rFonts w:ascii="ＭＳ 明朝" w:hAnsi="ＭＳ 明朝"/>
                <w:color w:val="000000"/>
                <w:sz w:val="20"/>
                <w:szCs w:val="20"/>
              </w:rPr>
            </w:pPr>
            <w:r w:rsidRPr="00A559CB">
              <w:rPr>
                <w:rFonts w:ascii="ＭＳ 明朝" w:hAnsi="ＭＳ 明朝" w:hint="eastAsia"/>
                <w:color w:val="000000"/>
                <w:sz w:val="20"/>
                <w:szCs w:val="20"/>
              </w:rPr>
              <w:t>(1) 自己若しくは第三者の利益を図り又は第三者に損害を加える目的で、暴力団又は暴力団員を利用した者</w:t>
            </w:r>
          </w:p>
          <w:p w14:paraId="4827613A" w14:textId="77777777" w:rsidR="004C7C3D" w:rsidRPr="00A559CB" w:rsidRDefault="004C7C3D" w:rsidP="00C35918">
            <w:pPr>
              <w:spacing w:line="320" w:lineRule="exact"/>
              <w:ind w:left="200" w:hangingChars="100" w:hanging="200"/>
              <w:rPr>
                <w:rFonts w:ascii="ＭＳ 明朝" w:hAnsi="ＭＳ 明朝"/>
                <w:color w:val="000000"/>
                <w:sz w:val="20"/>
                <w:szCs w:val="20"/>
              </w:rPr>
            </w:pPr>
            <w:r w:rsidRPr="00A559CB">
              <w:rPr>
                <w:rFonts w:ascii="ＭＳ 明朝" w:hAnsi="ＭＳ 明朝" w:hint="eastAsia"/>
                <w:color w:val="000000"/>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29C9CEE1" w14:textId="77777777" w:rsidR="004C7C3D" w:rsidRPr="00A559CB" w:rsidRDefault="004C7C3D" w:rsidP="00C35918">
            <w:pPr>
              <w:spacing w:line="320" w:lineRule="exact"/>
              <w:ind w:left="200" w:hangingChars="100" w:hanging="200"/>
              <w:rPr>
                <w:rFonts w:ascii="ＭＳ 明朝" w:hAnsi="ＭＳ 明朝"/>
                <w:color w:val="000000"/>
                <w:sz w:val="20"/>
                <w:szCs w:val="20"/>
              </w:rPr>
            </w:pPr>
            <w:r w:rsidRPr="00A559CB">
              <w:rPr>
                <w:rFonts w:ascii="ＭＳ 明朝" w:hAnsi="ＭＳ 明朝" w:hint="eastAsia"/>
                <w:color w:val="000000"/>
                <w:sz w:val="20"/>
                <w:szCs w:val="20"/>
              </w:rPr>
              <w:t>(3) 前号に定めるもののほか、暴力団又は暴力団員に対し、暴力団の活動を助長し、又は暴力団の運営に資することとなる相当の対償のない利益の供与をした者</w:t>
            </w:r>
          </w:p>
          <w:p w14:paraId="3E125B4A" w14:textId="77777777" w:rsidR="004C7C3D" w:rsidRPr="00A559CB" w:rsidRDefault="004C7C3D" w:rsidP="00C35918">
            <w:pPr>
              <w:spacing w:line="320" w:lineRule="exact"/>
              <w:rPr>
                <w:rFonts w:ascii="ＭＳ 明朝" w:hAnsi="ＭＳ 明朝"/>
                <w:color w:val="000000"/>
                <w:sz w:val="20"/>
                <w:szCs w:val="20"/>
              </w:rPr>
            </w:pPr>
            <w:r w:rsidRPr="00A559CB">
              <w:rPr>
                <w:rFonts w:ascii="ＭＳ 明朝" w:hAnsi="ＭＳ 明朝" w:hint="eastAsia"/>
                <w:color w:val="000000"/>
                <w:sz w:val="20"/>
                <w:szCs w:val="20"/>
              </w:rPr>
              <w:t>(4) 暴力団又は暴力団員と社会的に非難されるべき関係を有する者</w:t>
            </w:r>
          </w:p>
          <w:p w14:paraId="6144FFA5" w14:textId="77777777" w:rsidR="004C7C3D" w:rsidRPr="00A559CB" w:rsidRDefault="004C7C3D" w:rsidP="00C35918">
            <w:pPr>
              <w:spacing w:line="320" w:lineRule="exact"/>
              <w:ind w:left="200" w:hangingChars="100" w:hanging="200"/>
              <w:rPr>
                <w:rFonts w:ascii="ＭＳ 明朝" w:hAnsi="ＭＳ 明朝"/>
                <w:color w:val="000000"/>
                <w:sz w:val="20"/>
                <w:szCs w:val="20"/>
              </w:rPr>
            </w:pPr>
            <w:r w:rsidRPr="00A559CB">
              <w:rPr>
                <w:rFonts w:ascii="ＭＳ 明朝" w:hAnsi="ＭＳ 明朝" w:hint="eastAsia"/>
                <w:color w:val="000000"/>
                <w:sz w:val="20"/>
                <w:szCs w:val="20"/>
              </w:rPr>
              <w:t>(5) 事業者で、次に掲げる者（アに掲げる者については、当該事業者が法人である場合に限る。）のうちに暴力団員又は第１号から前号までのいずれかに該当する者のあるもの</w:t>
            </w:r>
          </w:p>
          <w:p w14:paraId="2F104E02" w14:textId="77777777" w:rsidR="004C7C3D" w:rsidRPr="00A559CB" w:rsidRDefault="004C7C3D" w:rsidP="00C35918">
            <w:pPr>
              <w:spacing w:line="320" w:lineRule="exact"/>
              <w:ind w:leftChars="95" w:left="399" w:hangingChars="100" w:hanging="200"/>
              <w:rPr>
                <w:rFonts w:ascii="ＭＳ 明朝" w:hAnsi="ＭＳ 明朝"/>
                <w:color w:val="000000"/>
                <w:sz w:val="20"/>
                <w:szCs w:val="20"/>
              </w:rPr>
            </w:pPr>
            <w:r w:rsidRPr="00A559CB">
              <w:rPr>
                <w:rFonts w:ascii="ＭＳ 明朝" w:hAnsi="ＭＳ 明朝" w:hint="eastAsia"/>
                <w:color w:val="000000"/>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1F8D803D" w14:textId="77777777" w:rsidR="004C7C3D" w:rsidRPr="00A559CB" w:rsidRDefault="004C7C3D" w:rsidP="00C35918">
            <w:pPr>
              <w:spacing w:line="320" w:lineRule="exact"/>
              <w:ind w:leftChars="95" w:left="399" w:hangingChars="100" w:hanging="200"/>
              <w:rPr>
                <w:rFonts w:ascii="ＭＳ 明朝" w:hAnsi="ＭＳ 明朝"/>
                <w:color w:val="000000"/>
                <w:sz w:val="20"/>
                <w:szCs w:val="20"/>
              </w:rPr>
            </w:pPr>
            <w:r w:rsidRPr="00A559CB">
              <w:rPr>
                <w:rFonts w:ascii="ＭＳ 明朝" w:hAnsi="ＭＳ 明朝" w:hint="eastAsia"/>
                <w:color w:val="000000"/>
                <w:sz w:val="20"/>
                <w:szCs w:val="20"/>
              </w:rPr>
              <w:t>イ　支配人、本店長、支店長、営業所長、事務所長その他いかなる名称を有する者であるかを問わず、営業所、事務所その他の組織（以下「営業所等」という。）の業務を統括する者</w:t>
            </w:r>
          </w:p>
          <w:p w14:paraId="127D7204" w14:textId="77777777" w:rsidR="004C7C3D" w:rsidRPr="00A559CB" w:rsidRDefault="004C7C3D" w:rsidP="00C35918">
            <w:pPr>
              <w:spacing w:line="320" w:lineRule="exact"/>
              <w:ind w:leftChars="95" w:left="399" w:hangingChars="100" w:hanging="200"/>
              <w:rPr>
                <w:rFonts w:ascii="ＭＳ 明朝" w:hAnsi="ＭＳ 明朝"/>
                <w:color w:val="000000"/>
                <w:sz w:val="20"/>
                <w:szCs w:val="20"/>
              </w:rPr>
            </w:pPr>
            <w:r w:rsidRPr="00A559CB">
              <w:rPr>
                <w:rFonts w:ascii="ＭＳ 明朝" w:hAnsi="ＭＳ 明朝" w:hint="eastAsia"/>
                <w:color w:val="000000"/>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18BAC5C" w14:textId="77777777" w:rsidR="004C7C3D" w:rsidRPr="00A559CB" w:rsidRDefault="004C7C3D" w:rsidP="00C35918">
            <w:pPr>
              <w:spacing w:line="320" w:lineRule="exact"/>
              <w:ind w:firstLineChars="100" w:firstLine="200"/>
              <w:rPr>
                <w:rFonts w:ascii="ＭＳ 明朝" w:hAnsi="ＭＳ 明朝"/>
                <w:color w:val="000000"/>
                <w:sz w:val="20"/>
                <w:szCs w:val="20"/>
              </w:rPr>
            </w:pPr>
            <w:r w:rsidRPr="00A559CB">
              <w:rPr>
                <w:rFonts w:ascii="ＭＳ 明朝" w:hAnsi="ＭＳ 明朝" w:hint="eastAsia"/>
                <w:color w:val="000000"/>
                <w:sz w:val="20"/>
                <w:szCs w:val="20"/>
              </w:rPr>
              <w:t>エ　事実上事業者の経営に参加していると認められる者</w:t>
            </w:r>
          </w:p>
          <w:p w14:paraId="16604C5F" w14:textId="77777777" w:rsidR="004C7C3D" w:rsidRPr="00A559CB" w:rsidRDefault="004C7C3D" w:rsidP="00C35918">
            <w:pPr>
              <w:spacing w:line="320" w:lineRule="exact"/>
              <w:ind w:left="200" w:hangingChars="100" w:hanging="200"/>
              <w:rPr>
                <w:rFonts w:ascii="ＭＳ 明朝" w:hAnsi="ＭＳ 明朝"/>
                <w:color w:val="000000"/>
                <w:sz w:val="20"/>
                <w:szCs w:val="20"/>
              </w:rPr>
            </w:pPr>
            <w:r w:rsidRPr="00A559CB">
              <w:rPr>
                <w:rFonts w:ascii="ＭＳ 明朝" w:hAnsi="ＭＳ 明朝" w:hint="eastAsia"/>
                <w:color w:val="000000"/>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51F67187" w14:textId="77777777" w:rsidR="001538BC" w:rsidRPr="00A559CB" w:rsidRDefault="001538BC" w:rsidP="00F309FC">
      <w:pPr>
        <w:spacing w:line="320" w:lineRule="exact"/>
        <w:ind w:rightChars="-134" w:right="-281"/>
        <w:rPr>
          <w:rFonts w:ascii="ＭＳ 明朝" w:hAnsi="ＭＳ 明朝"/>
          <w:b/>
          <w:color w:val="000000"/>
          <w:sz w:val="20"/>
          <w:szCs w:val="20"/>
        </w:rPr>
      </w:pPr>
    </w:p>
    <w:p w14:paraId="766E33DD" w14:textId="77777777" w:rsidR="00263C0B" w:rsidRPr="00A559CB" w:rsidRDefault="00263C0B" w:rsidP="00F309FC">
      <w:pPr>
        <w:spacing w:line="320" w:lineRule="exact"/>
        <w:ind w:rightChars="-134" w:right="-281"/>
        <w:rPr>
          <w:rFonts w:ascii="ＭＳ 明朝" w:hAnsi="ＭＳ 明朝"/>
          <w:b/>
          <w:color w:val="000000"/>
          <w:sz w:val="20"/>
          <w:szCs w:val="20"/>
        </w:rPr>
      </w:pPr>
    </w:p>
    <w:p w14:paraId="7CC88DBB" w14:textId="77777777" w:rsidR="00814714" w:rsidRDefault="00814714" w:rsidP="00F309FC">
      <w:pPr>
        <w:spacing w:line="320" w:lineRule="exact"/>
        <w:ind w:rightChars="-134" w:right="-281"/>
        <w:rPr>
          <w:rFonts w:ascii="ＭＳ 明朝" w:hAnsi="ＭＳ 明朝"/>
          <w:b/>
          <w:color w:val="000000"/>
          <w:sz w:val="20"/>
          <w:szCs w:val="20"/>
        </w:rPr>
      </w:pPr>
    </w:p>
    <w:p w14:paraId="34F2473B" w14:textId="77777777" w:rsidR="00F54C3E" w:rsidRPr="00A559CB" w:rsidRDefault="00F54C3E" w:rsidP="00F309FC">
      <w:pPr>
        <w:spacing w:line="320" w:lineRule="exact"/>
        <w:ind w:rightChars="-134" w:right="-281"/>
        <w:rPr>
          <w:rFonts w:ascii="ＭＳ 明朝" w:hAnsi="ＭＳ 明朝"/>
          <w:b/>
          <w:color w:val="000000"/>
          <w:sz w:val="20"/>
          <w:szCs w:val="20"/>
        </w:rPr>
      </w:pPr>
    </w:p>
    <w:sectPr w:rsidR="00F54C3E" w:rsidRPr="00A559CB" w:rsidSect="00F309FC">
      <w:headerReference w:type="default" r:id="rId11"/>
      <w:footerReference w:type="even" r:id="rId12"/>
      <w:pgSz w:w="11906" w:h="16838" w:code="9"/>
      <w:pgMar w:top="426" w:right="991"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178E4" w14:textId="77777777" w:rsidR="00DB3C14" w:rsidRDefault="00DB3C14">
      <w:r>
        <w:separator/>
      </w:r>
    </w:p>
  </w:endnote>
  <w:endnote w:type="continuationSeparator" w:id="0">
    <w:p w14:paraId="46F86637" w14:textId="77777777" w:rsidR="00DB3C14" w:rsidRDefault="00DB3C14">
      <w:r>
        <w:continuationSeparator/>
      </w:r>
    </w:p>
  </w:endnote>
  <w:endnote w:type="continuationNotice" w:id="1">
    <w:p w14:paraId="60B7A470" w14:textId="77777777" w:rsidR="00754A69" w:rsidRDefault="0075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6026" w14:textId="77777777" w:rsidR="00DB3C14" w:rsidRDefault="00DB3C14"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4 -</w:t>
    </w:r>
    <w:r>
      <w:rPr>
        <w:rStyle w:val="a4"/>
      </w:rPr>
      <w:fldChar w:fldCharType="end"/>
    </w:r>
  </w:p>
  <w:p w14:paraId="56D56C51" w14:textId="77777777" w:rsidR="00DB3C14" w:rsidRDefault="00DB3C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A66A" w14:textId="77777777" w:rsidR="00DB3C14" w:rsidRDefault="00DB3C14">
      <w:r>
        <w:separator/>
      </w:r>
    </w:p>
  </w:footnote>
  <w:footnote w:type="continuationSeparator" w:id="0">
    <w:p w14:paraId="616871D6" w14:textId="77777777" w:rsidR="00DB3C14" w:rsidRDefault="00DB3C14">
      <w:r>
        <w:continuationSeparator/>
      </w:r>
    </w:p>
  </w:footnote>
  <w:footnote w:type="continuationNotice" w:id="1">
    <w:p w14:paraId="7AADFA63" w14:textId="77777777" w:rsidR="00754A69" w:rsidRDefault="0075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C255" w14:textId="77777777" w:rsidR="00DB3C14" w:rsidRDefault="00DB3C14">
    <w:pPr>
      <w:pStyle w:val="a5"/>
    </w:pPr>
  </w:p>
  <w:p w14:paraId="2A3E03D5" w14:textId="77777777" w:rsidR="00DB3C14" w:rsidRDefault="00DB3C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099"/>
    <w:multiLevelType w:val="hybridMultilevel"/>
    <w:tmpl w:val="6C568312"/>
    <w:lvl w:ilvl="0" w:tplc="03AC162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8"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0"/>
  </w:num>
  <w:num w:numId="2">
    <w:abstractNumId w:val="3"/>
  </w:num>
  <w:num w:numId="3">
    <w:abstractNumId w:val="2"/>
  </w:num>
  <w:num w:numId="4">
    <w:abstractNumId w:val="11"/>
  </w:num>
  <w:num w:numId="5">
    <w:abstractNumId w:val="4"/>
  </w:num>
  <w:num w:numId="6">
    <w:abstractNumId w:val="19"/>
  </w:num>
  <w:num w:numId="7">
    <w:abstractNumId w:val="8"/>
  </w:num>
  <w:num w:numId="8">
    <w:abstractNumId w:val="1"/>
  </w:num>
  <w:num w:numId="9">
    <w:abstractNumId w:val="16"/>
  </w:num>
  <w:num w:numId="10">
    <w:abstractNumId w:val="5"/>
  </w:num>
  <w:num w:numId="11">
    <w:abstractNumId w:val="18"/>
  </w:num>
  <w:num w:numId="12">
    <w:abstractNumId w:val="0"/>
  </w:num>
  <w:num w:numId="13">
    <w:abstractNumId w:val="17"/>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06"/>
  <w:drawingGridVerticalSpacing w:val="315"/>
  <w:displayHorizontalDrawingGridEvery w:val="0"/>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A70"/>
    <w:rsid w:val="00007DFA"/>
    <w:rsid w:val="00011BBB"/>
    <w:rsid w:val="000129C5"/>
    <w:rsid w:val="00013727"/>
    <w:rsid w:val="000158E0"/>
    <w:rsid w:val="00021E2A"/>
    <w:rsid w:val="00023F03"/>
    <w:rsid w:val="00026A97"/>
    <w:rsid w:val="00031738"/>
    <w:rsid w:val="00033F39"/>
    <w:rsid w:val="00034688"/>
    <w:rsid w:val="0003550B"/>
    <w:rsid w:val="000401A0"/>
    <w:rsid w:val="00046744"/>
    <w:rsid w:val="00050F0B"/>
    <w:rsid w:val="0006067A"/>
    <w:rsid w:val="0006260B"/>
    <w:rsid w:val="0006319D"/>
    <w:rsid w:val="000679B4"/>
    <w:rsid w:val="00070794"/>
    <w:rsid w:val="00070CBA"/>
    <w:rsid w:val="00071758"/>
    <w:rsid w:val="0007395C"/>
    <w:rsid w:val="00076AE2"/>
    <w:rsid w:val="00083969"/>
    <w:rsid w:val="00084B96"/>
    <w:rsid w:val="00084D66"/>
    <w:rsid w:val="00085A94"/>
    <w:rsid w:val="000900F3"/>
    <w:rsid w:val="000954B8"/>
    <w:rsid w:val="00097CD7"/>
    <w:rsid w:val="000A6BDF"/>
    <w:rsid w:val="000A7072"/>
    <w:rsid w:val="000B1387"/>
    <w:rsid w:val="000C4E6B"/>
    <w:rsid w:val="000C6DCE"/>
    <w:rsid w:val="000E49E2"/>
    <w:rsid w:val="000E5AA3"/>
    <w:rsid w:val="000E7BA1"/>
    <w:rsid w:val="000E7E18"/>
    <w:rsid w:val="000F06F2"/>
    <w:rsid w:val="000F1ED2"/>
    <w:rsid w:val="00102E2E"/>
    <w:rsid w:val="00102FF7"/>
    <w:rsid w:val="00106E58"/>
    <w:rsid w:val="00110A68"/>
    <w:rsid w:val="00110DF6"/>
    <w:rsid w:val="00114A39"/>
    <w:rsid w:val="00115E5A"/>
    <w:rsid w:val="001259BB"/>
    <w:rsid w:val="001317CD"/>
    <w:rsid w:val="00134213"/>
    <w:rsid w:val="00136307"/>
    <w:rsid w:val="00140EE7"/>
    <w:rsid w:val="001413E2"/>
    <w:rsid w:val="00141FA7"/>
    <w:rsid w:val="00143F3A"/>
    <w:rsid w:val="00146ED0"/>
    <w:rsid w:val="00147D68"/>
    <w:rsid w:val="001538BC"/>
    <w:rsid w:val="00153932"/>
    <w:rsid w:val="00155603"/>
    <w:rsid w:val="00157887"/>
    <w:rsid w:val="0016093A"/>
    <w:rsid w:val="00166286"/>
    <w:rsid w:val="00167276"/>
    <w:rsid w:val="0017427C"/>
    <w:rsid w:val="0018230A"/>
    <w:rsid w:val="001900B8"/>
    <w:rsid w:val="00191663"/>
    <w:rsid w:val="00197DAE"/>
    <w:rsid w:val="001A4388"/>
    <w:rsid w:val="001A545B"/>
    <w:rsid w:val="001A75E9"/>
    <w:rsid w:val="001B6F40"/>
    <w:rsid w:val="001D41C3"/>
    <w:rsid w:val="001F0817"/>
    <w:rsid w:val="001F4B5E"/>
    <w:rsid w:val="002027EA"/>
    <w:rsid w:val="00204B85"/>
    <w:rsid w:val="00207FD5"/>
    <w:rsid w:val="002142B1"/>
    <w:rsid w:val="00216722"/>
    <w:rsid w:val="00216E78"/>
    <w:rsid w:val="0022039C"/>
    <w:rsid w:val="00222935"/>
    <w:rsid w:val="002308D3"/>
    <w:rsid w:val="00234027"/>
    <w:rsid w:val="0023473D"/>
    <w:rsid w:val="00253DBF"/>
    <w:rsid w:val="00262A5B"/>
    <w:rsid w:val="00263C0B"/>
    <w:rsid w:val="00264B6B"/>
    <w:rsid w:val="00267921"/>
    <w:rsid w:val="002850FA"/>
    <w:rsid w:val="002862AE"/>
    <w:rsid w:val="00286480"/>
    <w:rsid w:val="002937B0"/>
    <w:rsid w:val="00297CB0"/>
    <w:rsid w:val="002A19B1"/>
    <w:rsid w:val="002B02B5"/>
    <w:rsid w:val="002B1188"/>
    <w:rsid w:val="002B6C13"/>
    <w:rsid w:val="002B7159"/>
    <w:rsid w:val="002C5D2A"/>
    <w:rsid w:val="002D125A"/>
    <w:rsid w:val="002D36C7"/>
    <w:rsid w:val="002D6F23"/>
    <w:rsid w:val="002E0FB2"/>
    <w:rsid w:val="002E2D67"/>
    <w:rsid w:val="002E4441"/>
    <w:rsid w:val="002F0C75"/>
    <w:rsid w:val="002F119A"/>
    <w:rsid w:val="002F4DC9"/>
    <w:rsid w:val="00304A84"/>
    <w:rsid w:val="00306159"/>
    <w:rsid w:val="00306AD2"/>
    <w:rsid w:val="00310B44"/>
    <w:rsid w:val="00313F9B"/>
    <w:rsid w:val="003147D7"/>
    <w:rsid w:val="00320D5C"/>
    <w:rsid w:val="003342A8"/>
    <w:rsid w:val="00336A54"/>
    <w:rsid w:val="00341C91"/>
    <w:rsid w:val="00341F86"/>
    <w:rsid w:val="00342D43"/>
    <w:rsid w:val="00354BE3"/>
    <w:rsid w:val="00356E07"/>
    <w:rsid w:val="00362015"/>
    <w:rsid w:val="0036774B"/>
    <w:rsid w:val="00370D5B"/>
    <w:rsid w:val="003728D4"/>
    <w:rsid w:val="00373BD8"/>
    <w:rsid w:val="003768EB"/>
    <w:rsid w:val="0039020A"/>
    <w:rsid w:val="00395976"/>
    <w:rsid w:val="00395B98"/>
    <w:rsid w:val="003A2093"/>
    <w:rsid w:val="003B3EE5"/>
    <w:rsid w:val="003B532B"/>
    <w:rsid w:val="003B658A"/>
    <w:rsid w:val="003B65FE"/>
    <w:rsid w:val="003C37A1"/>
    <w:rsid w:val="003C4E5B"/>
    <w:rsid w:val="003C742E"/>
    <w:rsid w:val="003C7A34"/>
    <w:rsid w:val="003C7E14"/>
    <w:rsid w:val="003D1DD1"/>
    <w:rsid w:val="003D3752"/>
    <w:rsid w:val="003D46A5"/>
    <w:rsid w:val="003D555C"/>
    <w:rsid w:val="003D5C30"/>
    <w:rsid w:val="003E1231"/>
    <w:rsid w:val="003E36C0"/>
    <w:rsid w:val="003E6CF0"/>
    <w:rsid w:val="003F1D5B"/>
    <w:rsid w:val="0040326E"/>
    <w:rsid w:val="004048E4"/>
    <w:rsid w:val="0041210C"/>
    <w:rsid w:val="004175F7"/>
    <w:rsid w:val="00417B05"/>
    <w:rsid w:val="00425DE7"/>
    <w:rsid w:val="00426D69"/>
    <w:rsid w:val="00432BA3"/>
    <w:rsid w:val="00436EAE"/>
    <w:rsid w:val="0044128E"/>
    <w:rsid w:val="00443F9C"/>
    <w:rsid w:val="00444E3F"/>
    <w:rsid w:val="0045056D"/>
    <w:rsid w:val="004507F7"/>
    <w:rsid w:val="00460659"/>
    <w:rsid w:val="00461946"/>
    <w:rsid w:val="004673A0"/>
    <w:rsid w:val="004802FD"/>
    <w:rsid w:val="004816E6"/>
    <w:rsid w:val="00484FE6"/>
    <w:rsid w:val="004908B6"/>
    <w:rsid w:val="0049263D"/>
    <w:rsid w:val="00497AA6"/>
    <w:rsid w:val="004C1EA4"/>
    <w:rsid w:val="004C4351"/>
    <w:rsid w:val="004C5C55"/>
    <w:rsid w:val="004C605C"/>
    <w:rsid w:val="004C7C3D"/>
    <w:rsid w:val="004E00A4"/>
    <w:rsid w:val="004E68A8"/>
    <w:rsid w:val="004F39B7"/>
    <w:rsid w:val="004F43ED"/>
    <w:rsid w:val="004F48D5"/>
    <w:rsid w:val="004F6FFA"/>
    <w:rsid w:val="004F7522"/>
    <w:rsid w:val="005029E1"/>
    <w:rsid w:val="00503E55"/>
    <w:rsid w:val="00506D68"/>
    <w:rsid w:val="00515564"/>
    <w:rsid w:val="00515E8F"/>
    <w:rsid w:val="005171E5"/>
    <w:rsid w:val="00517306"/>
    <w:rsid w:val="00517C8B"/>
    <w:rsid w:val="00522296"/>
    <w:rsid w:val="005236B7"/>
    <w:rsid w:val="0052506F"/>
    <w:rsid w:val="00527102"/>
    <w:rsid w:val="00527DA3"/>
    <w:rsid w:val="005309C6"/>
    <w:rsid w:val="00535E61"/>
    <w:rsid w:val="00540162"/>
    <w:rsid w:val="00547710"/>
    <w:rsid w:val="00553D90"/>
    <w:rsid w:val="0055401C"/>
    <w:rsid w:val="005556EF"/>
    <w:rsid w:val="00557BC6"/>
    <w:rsid w:val="00562537"/>
    <w:rsid w:val="00567AFC"/>
    <w:rsid w:val="00570A90"/>
    <w:rsid w:val="00576195"/>
    <w:rsid w:val="005943DA"/>
    <w:rsid w:val="005A2CF7"/>
    <w:rsid w:val="005A3A22"/>
    <w:rsid w:val="005A54D2"/>
    <w:rsid w:val="005B1426"/>
    <w:rsid w:val="005C28F2"/>
    <w:rsid w:val="005C5289"/>
    <w:rsid w:val="005D0F63"/>
    <w:rsid w:val="005D187C"/>
    <w:rsid w:val="005D5711"/>
    <w:rsid w:val="005D5B10"/>
    <w:rsid w:val="005E1623"/>
    <w:rsid w:val="005E239F"/>
    <w:rsid w:val="005E676B"/>
    <w:rsid w:val="005E6F5A"/>
    <w:rsid w:val="005E77EF"/>
    <w:rsid w:val="005F2278"/>
    <w:rsid w:val="005F7A65"/>
    <w:rsid w:val="00606241"/>
    <w:rsid w:val="00607359"/>
    <w:rsid w:val="00607CCB"/>
    <w:rsid w:val="00610ACD"/>
    <w:rsid w:val="006111D5"/>
    <w:rsid w:val="00611897"/>
    <w:rsid w:val="006133F8"/>
    <w:rsid w:val="00616260"/>
    <w:rsid w:val="00616EF8"/>
    <w:rsid w:val="0062257D"/>
    <w:rsid w:val="00623B94"/>
    <w:rsid w:val="00623FCA"/>
    <w:rsid w:val="0062509C"/>
    <w:rsid w:val="00630A17"/>
    <w:rsid w:val="00631A92"/>
    <w:rsid w:val="00634ADE"/>
    <w:rsid w:val="006368D0"/>
    <w:rsid w:val="00637082"/>
    <w:rsid w:val="00637752"/>
    <w:rsid w:val="00642AC5"/>
    <w:rsid w:val="006444BB"/>
    <w:rsid w:val="00650E3C"/>
    <w:rsid w:val="006545FB"/>
    <w:rsid w:val="00654652"/>
    <w:rsid w:val="00656C1A"/>
    <w:rsid w:val="00661E0F"/>
    <w:rsid w:val="00662B5A"/>
    <w:rsid w:val="0066337E"/>
    <w:rsid w:val="00665B98"/>
    <w:rsid w:val="00666554"/>
    <w:rsid w:val="0066686A"/>
    <w:rsid w:val="0067041C"/>
    <w:rsid w:val="0067361B"/>
    <w:rsid w:val="0069287D"/>
    <w:rsid w:val="006A3AA9"/>
    <w:rsid w:val="006A69B4"/>
    <w:rsid w:val="006A72A1"/>
    <w:rsid w:val="006B1D07"/>
    <w:rsid w:val="006B6805"/>
    <w:rsid w:val="006C3FD6"/>
    <w:rsid w:val="006C602F"/>
    <w:rsid w:val="006C7A50"/>
    <w:rsid w:val="006D0F6C"/>
    <w:rsid w:val="006D1A91"/>
    <w:rsid w:val="006D6507"/>
    <w:rsid w:val="006E4433"/>
    <w:rsid w:val="006E5A75"/>
    <w:rsid w:val="006E623A"/>
    <w:rsid w:val="006E6997"/>
    <w:rsid w:val="006F073D"/>
    <w:rsid w:val="006F2DC9"/>
    <w:rsid w:val="006F725D"/>
    <w:rsid w:val="006F79F5"/>
    <w:rsid w:val="00706E56"/>
    <w:rsid w:val="0071040F"/>
    <w:rsid w:val="00713EB1"/>
    <w:rsid w:val="00714A24"/>
    <w:rsid w:val="007243F7"/>
    <w:rsid w:val="00725BB7"/>
    <w:rsid w:val="00727D5A"/>
    <w:rsid w:val="00732BAC"/>
    <w:rsid w:val="00734C8B"/>
    <w:rsid w:val="00734E9C"/>
    <w:rsid w:val="00737961"/>
    <w:rsid w:val="00737BAF"/>
    <w:rsid w:val="007405D2"/>
    <w:rsid w:val="00743D51"/>
    <w:rsid w:val="00744CF9"/>
    <w:rsid w:val="00744E0D"/>
    <w:rsid w:val="0075022C"/>
    <w:rsid w:val="00751C5A"/>
    <w:rsid w:val="00752626"/>
    <w:rsid w:val="00753A63"/>
    <w:rsid w:val="00754A14"/>
    <w:rsid w:val="00754A69"/>
    <w:rsid w:val="00754D54"/>
    <w:rsid w:val="007567AA"/>
    <w:rsid w:val="00757362"/>
    <w:rsid w:val="0077167F"/>
    <w:rsid w:val="00771B7B"/>
    <w:rsid w:val="00777BA4"/>
    <w:rsid w:val="00790B1C"/>
    <w:rsid w:val="00794CF0"/>
    <w:rsid w:val="00795175"/>
    <w:rsid w:val="0079579B"/>
    <w:rsid w:val="007959FC"/>
    <w:rsid w:val="007A0F02"/>
    <w:rsid w:val="007A428F"/>
    <w:rsid w:val="007B319E"/>
    <w:rsid w:val="007B37EC"/>
    <w:rsid w:val="007B5C38"/>
    <w:rsid w:val="007B7394"/>
    <w:rsid w:val="007C2B72"/>
    <w:rsid w:val="007C4641"/>
    <w:rsid w:val="007C4BEE"/>
    <w:rsid w:val="007C665B"/>
    <w:rsid w:val="007D104D"/>
    <w:rsid w:val="007D1B2C"/>
    <w:rsid w:val="007D5152"/>
    <w:rsid w:val="007D5244"/>
    <w:rsid w:val="007E1408"/>
    <w:rsid w:val="007E1807"/>
    <w:rsid w:val="007E2A87"/>
    <w:rsid w:val="007E2C7A"/>
    <w:rsid w:val="007E4D4A"/>
    <w:rsid w:val="007E60F9"/>
    <w:rsid w:val="007E6A50"/>
    <w:rsid w:val="007F24A4"/>
    <w:rsid w:val="007F4DB6"/>
    <w:rsid w:val="007F51DA"/>
    <w:rsid w:val="008020F3"/>
    <w:rsid w:val="008024A2"/>
    <w:rsid w:val="00806874"/>
    <w:rsid w:val="00806C58"/>
    <w:rsid w:val="00810108"/>
    <w:rsid w:val="00811C76"/>
    <w:rsid w:val="008128D4"/>
    <w:rsid w:val="008135F1"/>
    <w:rsid w:val="00813D2A"/>
    <w:rsid w:val="00814714"/>
    <w:rsid w:val="0082200D"/>
    <w:rsid w:val="008250B9"/>
    <w:rsid w:val="008250F4"/>
    <w:rsid w:val="0084056D"/>
    <w:rsid w:val="00845360"/>
    <w:rsid w:val="00847AFF"/>
    <w:rsid w:val="00847D63"/>
    <w:rsid w:val="00857633"/>
    <w:rsid w:val="0086520B"/>
    <w:rsid w:val="00871349"/>
    <w:rsid w:val="0087693E"/>
    <w:rsid w:val="008779C8"/>
    <w:rsid w:val="00883BC4"/>
    <w:rsid w:val="008864A9"/>
    <w:rsid w:val="008872B5"/>
    <w:rsid w:val="008921EC"/>
    <w:rsid w:val="00894FE9"/>
    <w:rsid w:val="00895F33"/>
    <w:rsid w:val="00896532"/>
    <w:rsid w:val="008A5312"/>
    <w:rsid w:val="008B53B1"/>
    <w:rsid w:val="008B63C3"/>
    <w:rsid w:val="008B70B6"/>
    <w:rsid w:val="008C329C"/>
    <w:rsid w:val="008D3ADF"/>
    <w:rsid w:val="008D7CF8"/>
    <w:rsid w:val="008E4F51"/>
    <w:rsid w:val="008E6D9B"/>
    <w:rsid w:val="008E7A61"/>
    <w:rsid w:val="008F0DD6"/>
    <w:rsid w:val="008F1525"/>
    <w:rsid w:val="008F2283"/>
    <w:rsid w:val="008F2D4E"/>
    <w:rsid w:val="008F2DE2"/>
    <w:rsid w:val="008F4857"/>
    <w:rsid w:val="0090141C"/>
    <w:rsid w:val="00917EA3"/>
    <w:rsid w:val="0092159B"/>
    <w:rsid w:val="009241A2"/>
    <w:rsid w:val="009245D5"/>
    <w:rsid w:val="0092496B"/>
    <w:rsid w:val="0093764E"/>
    <w:rsid w:val="00937D01"/>
    <w:rsid w:val="0094786D"/>
    <w:rsid w:val="00950DFB"/>
    <w:rsid w:val="00952D50"/>
    <w:rsid w:val="00954582"/>
    <w:rsid w:val="00956473"/>
    <w:rsid w:val="00956FCA"/>
    <w:rsid w:val="0095794A"/>
    <w:rsid w:val="00962A31"/>
    <w:rsid w:val="00964397"/>
    <w:rsid w:val="00964421"/>
    <w:rsid w:val="0097056F"/>
    <w:rsid w:val="00971DBC"/>
    <w:rsid w:val="00974684"/>
    <w:rsid w:val="0098234A"/>
    <w:rsid w:val="00985656"/>
    <w:rsid w:val="009869B2"/>
    <w:rsid w:val="00987C3C"/>
    <w:rsid w:val="0099117E"/>
    <w:rsid w:val="0099434A"/>
    <w:rsid w:val="009A356E"/>
    <w:rsid w:val="009A66A8"/>
    <w:rsid w:val="009A69B9"/>
    <w:rsid w:val="009B3802"/>
    <w:rsid w:val="009B41B9"/>
    <w:rsid w:val="009B5C38"/>
    <w:rsid w:val="009B7578"/>
    <w:rsid w:val="009C089F"/>
    <w:rsid w:val="009C34D9"/>
    <w:rsid w:val="009C3BCD"/>
    <w:rsid w:val="009C66B0"/>
    <w:rsid w:val="009D1AC7"/>
    <w:rsid w:val="009D1E7A"/>
    <w:rsid w:val="009E5444"/>
    <w:rsid w:val="009E61D0"/>
    <w:rsid w:val="009F2E88"/>
    <w:rsid w:val="009F382B"/>
    <w:rsid w:val="009F3F3B"/>
    <w:rsid w:val="009F53CD"/>
    <w:rsid w:val="00A00144"/>
    <w:rsid w:val="00A129C1"/>
    <w:rsid w:val="00A133A1"/>
    <w:rsid w:val="00A3133A"/>
    <w:rsid w:val="00A33AC0"/>
    <w:rsid w:val="00A359FB"/>
    <w:rsid w:val="00A37530"/>
    <w:rsid w:val="00A375FF"/>
    <w:rsid w:val="00A45BED"/>
    <w:rsid w:val="00A46D0B"/>
    <w:rsid w:val="00A47375"/>
    <w:rsid w:val="00A51040"/>
    <w:rsid w:val="00A513EC"/>
    <w:rsid w:val="00A5422C"/>
    <w:rsid w:val="00A5497E"/>
    <w:rsid w:val="00A559CB"/>
    <w:rsid w:val="00A56C54"/>
    <w:rsid w:val="00A574C1"/>
    <w:rsid w:val="00A57FD1"/>
    <w:rsid w:val="00A60B88"/>
    <w:rsid w:val="00A81729"/>
    <w:rsid w:val="00A81D98"/>
    <w:rsid w:val="00AA2328"/>
    <w:rsid w:val="00AA66E6"/>
    <w:rsid w:val="00AB5299"/>
    <w:rsid w:val="00AC245B"/>
    <w:rsid w:val="00AC5238"/>
    <w:rsid w:val="00AC6CE9"/>
    <w:rsid w:val="00AD5CAC"/>
    <w:rsid w:val="00AD700F"/>
    <w:rsid w:val="00AD7749"/>
    <w:rsid w:val="00AE1E78"/>
    <w:rsid w:val="00AE2A69"/>
    <w:rsid w:val="00B0038C"/>
    <w:rsid w:val="00B02C44"/>
    <w:rsid w:val="00B02F32"/>
    <w:rsid w:val="00B04BCC"/>
    <w:rsid w:val="00B165D5"/>
    <w:rsid w:val="00B22A04"/>
    <w:rsid w:val="00B2311F"/>
    <w:rsid w:val="00B250F9"/>
    <w:rsid w:val="00B278F4"/>
    <w:rsid w:val="00B352AB"/>
    <w:rsid w:val="00B42C57"/>
    <w:rsid w:val="00B44A9A"/>
    <w:rsid w:val="00B474EF"/>
    <w:rsid w:val="00B47561"/>
    <w:rsid w:val="00B50A7E"/>
    <w:rsid w:val="00B51825"/>
    <w:rsid w:val="00B53EE0"/>
    <w:rsid w:val="00B54C9C"/>
    <w:rsid w:val="00B55D6C"/>
    <w:rsid w:val="00B5699B"/>
    <w:rsid w:val="00B572FA"/>
    <w:rsid w:val="00B65E9E"/>
    <w:rsid w:val="00B6760E"/>
    <w:rsid w:val="00B67D5B"/>
    <w:rsid w:val="00B80158"/>
    <w:rsid w:val="00B916FA"/>
    <w:rsid w:val="00B939E4"/>
    <w:rsid w:val="00BA4913"/>
    <w:rsid w:val="00BB299B"/>
    <w:rsid w:val="00BC0CB3"/>
    <w:rsid w:val="00BC47A5"/>
    <w:rsid w:val="00BC6165"/>
    <w:rsid w:val="00BD082F"/>
    <w:rsid w:val="00BD65AE"/>
    <w:rsid w:val="00BD7108"/>
    <w:rsid w:val="00BE67D5"/>
    <w:rsid w:val="00BF6728"/>
    <w:rsid w:val="00C01C9B"/>
    <w:rsid w:val="00C069CA"/>
    <w:rsid w:val="00C17B20"/>
    <w:rsid w:val="00C20990"/>
    <w:rsid w:val="00C2782C"/>
    <w:rsid w:val="00C352F2"/>
    <w:rsid w:val="00C35918"/>
    <w:rsid w:val="00C40EAA"/>
    <w:rsid w:val="00C500D8"/>
    <w:rsid w:val="00C528F4"/>
    <w:rsid w:val="00C547B5"/>
    <w:rsid w:val="00C6101F"/>
    <w:rsid w:val="00C63EF2"/>
    <w:rsid w:val="00C670D9"/>
    <w:rsid w:val="00C70543"/>
    <w:rsid w:val="00C70715"/>
    <w:rsid w:val="00C707DB"/>
    <w:rsid w:val="00C714A8"/>
    <w:rsid w:val="00C72338"/>
    <w:rsid w:val="00C740B2"/>
    <w:rsid w:val="00C75628"/>
    <w:rsid w:val="00C84C29"/>
    <w:rsid w:val="00C85163"/>
    <w:rsid w:val="00C8543F"/>
    <w:rsid w:val="00C939DB"/>
    <w:rsid w:val="00C94EB9"/>
    <w:rsid w:val="00C972EE"/>
    <w:rsid w:val="00CA1058"/>
    <w:rsid w:val="00CA1D9E"/>
    <w:rsid w:val="00CA2AB1"/>
    <w:rsid w:val="00CA5086"/>
    <w:rsid w:val="00CA526C"/>
    <w:rsid w:val="00CA7DDC"/>
    <w:rsid w:val="00CB2B0B"/>
    <w:rsid w:val="00CB40BE"/>
    <w:rsid w:val="00CB4DCB"/>
    <w:rsid w:val="00CC1A93"/>
    <w:rsid w:val="00CC2AD6"/>
    <w:rsid w:val="00CC32CF"/>
    <w:rsid w:val="00CC5100"/>
    <w:rsid w:val="00CD3B88"/>
    <w:rsid w:val="00CD3FF6"/>
    <w:rsid w:val="00CD481B"/>
    <w:rsid w:val="00CD51C8"/>
    <w:rsid w:val="00CE113E"/>
    <w:rsid w:val="00CE4A70"/>
    <w:rsid w:val="00CE5469"/>
    <w:rsid w:val="00CE6AF1"/>
    <w:rsid w:val="00CF1A79"/>
    <w:rsid w:val="00CF66F0"/>
    <w:rsid w:val="00CF7A7D"/>
    <w:rsid w:val="00D050F8"/>
    <w:rsid w:val="00D0666C"/>
    <w:rsid w:val="00D12B28"/>
    <w:rsid w:val="00D16508"/>
    <w:rsid w:val="00D2022C"/>
    <w:rsid w:val="00D2649D"/>
    <w:rsid w:val="00D303C2"/>
    <w:rsid w:val="00D33239"/>
    <w:rsid w:val="00D33A58"/>
    <w:rsid w:val="00D33F84"/>
    <w:rsid w:val="00D35213"/>
    <w:rsid w:val="00D35DA8"/>
    <w:rsid w:val="00D4190A"/>
    <w:rsid w:val="00D41E76"/>
    <w:rsid w:val="00D43DC5"/>
    <w:rsid w:val="00D45768"/>
    <w:rsid w:val="00D60377"/>
    <w:rsid w:val="00D60A84"/>
    <w:rsid w:val="00D72D75"/>
    <w:rsid w:val="00D77FBD"/>
    <w:rsid w:val="00D85B83"/>
    <w:rsid w:val="00D860BD"/>
    <w:rsid w:val="00D9268A"/>
    <w:rsid w:val="00D95774"/>
    <w:rsid w:val="00D96131"/>
    <w:rsid w:val="00D963FB"/>
    <w:rsid w:val="00DA6178"/>
    <w:rsid w:val="00DB3C14"/>
    <w:rsid w:val="00DB400D"/>
    <w:rsid w:val="00DB7D9D"/>
    <w:rsid w:val="00DC39C2"/>
    <w:rsid w:val="00DC4F52"/>
    <w:rsid w:val="00DD3D1F"/>
    <w:rsid w:val="00DD56E2"/>
    <w:rsid w:val="00DD63D9"/>
    <w:rsid w:val="00DD77A6"/>
    <w:rsid w:val="00DE016F"/>
    <w:rsid w:val="00DE0DA9"/>
    <w:rsid w:val="00DF34D1"/>
    <w:rsid w:val="00DF444E"/>
    <w:rsid w:val="00E001FF"/>
    <w:rsid w:val="00E035CC"/>
    <w:rsid w:val="00E03A2F"/>
    <w:rsid w:val="00E102A9"/>
    <w:rsid w:val="00E22860"/>
    <w:rsid w:val="00E25B26"/>
    <w:rsid w:val="00E357FF"/>
    <w:rsid w:val="00E36762"/>
    <w:rsid w:val="00E370AD"/>
    <w:rsid w:val="00E419A1"/>
    <w:rsid w:val="00E46567"/>
    <w:rsid w:val="00E52E3E"/>
    <w:rsid w:val="00E53BFD"/>
    <w:rsid w:val="00E5444B"/>
    <w:rsid w:val="00E5557A"/>
    <w:rsid w:val="00E6192C"/>
    <w:rsid w:val="00E701CC"/>
    <w:rsid w:val="00E705A5"/>
    <w:rsid w:val="00E70C32"/>
    <w:rsid w:val="00E716E7"/>
    <w:rsid w:val="00E75F39"/>
    <w:rsid w:val="00E84AC3"/>
    <w:rsid w:val="00E84B1A"/>
    <w:rsid w:val="00E908C8"/>
    <w:rsid w:val="00EA2C92"/>
    <w:rsid w:val="00EA312F"/>
    <w:rsid w:val="00EA775D"/>
    <w:rsid w:val="00EA7A13"/>
    <w:rsid w:val="00EB2E96"/>
    <w:rsid w:val="00EC4003"/>
    <w:rsid w:val="00EC45F4"/>
    <w:rsid w:val="00EC6624"/>
    <w:rsid w:val="00ED3928"/>
    <w:rsid w:val="00ED4E15"/>
    <w:rsid w:val="00EE4495"/>
    <w:rsid w:val="00EE5BD1"/>
    <w:rsid w:val="00EE6B12"/>
    <w:rsid w:val="00EF4EA8"/>
    <w:rsid w:val="00F04DDE"/>
    <w:rsid w:val="00F12DD9"/>
    <w:rsid w:val="00F1395A"/>
    <w:rsid w:val="00F202F8"/>
    <w:rsid w:val="00F24442"/>
    <w:rsid w:val="00F309FC"/>
    <w:rsid w:val="00F33E09"/>
    <w:rsid w:val="00F34A7D"/>
    <w:rsid w:val="00F40BCB"/>
    <w:rsid w:val="00F47CDF"/>
    <w:rsid w:val="00F54C3E"/>
    <w:rsid w:val="00F57020"/>
    <w:rsid w:val="00F57DFF"/>
    <w:rsid w:val="00F6099D"/>
    <w:rsid w:val="00F762C1"/>
    <w:rsid w:val="00F8379A"/>
    <w:rsid w:val="00F85C66"/>
    <w:rsid w:val="00F93854"/>
    <w:rsid w:val="00F969B4"/>
    <w:rsid w:val="00FA0C26"/>
    <w:rsid w:val="00FA15CC"/>
    <w:rsid w:val="00FA18EE"/>
    <w:rsid w:val="00FA28F6"/>
    <w:rsid w:val="00FA5F96"/>
    <w:rsid w:val="00FB1B20"/>
    <w:rsid w:val="00FB1E50"/>
    <w:rsid w:val="00FB2E10"/>
    <w:rsid w:val="00FB3CE0"/>
    <w:rsid w:val="00FC1241"/>
    <w:rsid w:val="00FC1F84"/>
    <w:rsid w:val="00FD0113"/>
    <w:rsid w:val="00FD287C"/>
    <w:rsid w:val="00FD4DA2"/>
    <w:rsid w:val="00FD50AF"/>
    <w:rsid w:val="00FD669B"/>
    <w:rsid w:val="00FE2795"/>
    <w:rsid w:val="00FE44E6"/>
    <w:rsid w:val="00FF0571"/>
    <w:rsid w:val="00FF0725"/>
    <w:rsid w:val="00FF2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DA825CD"/>
  <w15:chartTrackingRefBased/>
  <w15:docId w15:val="{89585572-1542-4808-BDC8-40AA6719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 w:type="paragraph" w:customStyle="1" w:styleId="Default">
    <w:name w:val="Default"/>
    <w:rsid w:val="00E25B26"/>
    <w:pPr>
      <w:widowControl w:val="0"/>
      <w:autoSpaceDE w:val="0"/>
      <w:autoSpaceDN w:val="0"/>
      <w:adjustRightInd w:val="0"/>
    </w:pPr>
    <w:rPr>
      <w:rFonts w:ascii="ＭＳ 明朝" w:cs="ＭＳ 明朝"/>
      <w:color w:val="000000"/>
      <w:sz w:val="24"/>
      <w:szCs w:val="24"/>
    </w:rPr>
  </w:style>
  <w:style w:type="paragraph" w:styleId="ac">
    <w:name w:val="Revision"/>
    <w:hidden/>
    <w:uiPriority w:val="99"/>
    <w:semiHidden/>
    <w:rsid w:val="00D95774"/>
    <w:rPr>
      <w:kern w:val="2"/>
      <w:sz w:val="21"/>
      <w:szCs w:val="24"/>
    </w:rPr>
  </w:style>
  <w:style w:type="character" w:styleId="ad">
    <w:name w:val="annotation reference"/>
    <w:basedOn w:val="a0"/>
    <w:rsid w:val="00A45BED"/>
    <w:rPr>
      <w:sz w:val="18"/>
      <w:szCs w:val="18"/>
    </w:rPr>
  </w:style>
  <w:style w:type="paragraph" w:styleId="ae">
    <w:name w:val="annotation text"/>
    <w:basedOn w:val="a"/>
    <w:link w:val="af"/>
    <w:rsid w:val="00A45BED"/>
    <w:pPr>
      <w:jc w:val="left"/>
    </w:pPr>
  </w:style>
  <w:style w:type="character" w:customStyle="1" w:styleId="af">
    <w:name w:val="コメント文字列 (文字)"/>
    <w:basedOn w:val="a0"/>
    <w:link w:val="ae"/>
    <w:rsid w:val="00A45BED"/>
    <w:rPr>
      <w:kern w:val="2"/>
      <w:sz w:val="21"/>
      <w:szCs w:val="24"/>
    </w:rPr>
  </w:style>
  <w:style w:type="paragraph" w:styleId="af0">
    <w:name w:val="annotation subject"/>
    <w:basedOn w:val="ae"/>
    <w:next w:val="ae"/>
    <w:link w:val="af1"/>
    <w:rsid w:val="00A45BED"/>
    <w:rPr>
      <w:b/>
      <w:bCs/>
    </w:rPr>
  </w:style>
  <w:style w:type="character" w:customStyle="1" w:styleId="af1">
    <w:name w:val="コメント内容 (文字)"/>
    <w:basedOn w:val="af"/>
    <w:link w:val="af0"/>
    <w:rsid w:val="00A45BE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ace754-8014-49c5-985e-fb2265ac57f0" xsi:nil="true"/>
    <lcf76f155ced4ddcb4097134ff3c332f xmlns="511ac42b-c326-4094-b417-60e92f7bae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225B357BE7D64CB9E3321F538B5B1E" ma:contentTypeVersion="20" ma:contentTypeDescription="新しいドキュメントを作成します。" ma:contentTypeScope="" ma:versionID="664e8f7de0cd94a4003b4e948b5599ed">
  <xsd:schema xmlns:xsd="http://www.w3.org/2001/XMLSchema" xmlns:xs="http://www.w3.org/2001/XMLSchema" xmlns:p="http://schemas.microsoft.com/office/2006/metadata/properties" xmlns:ns2="511ac42b-c326-4094-b417-60e92f7baec4" xmlns:ns3="19ace754-8014-49c5-985e-fb2265ac57f0" targetNamespace="http://schemas.microsoft.com/office/2006/metadata/properties" ma:root="true" ma:fieldsID="c91df17a3904cbea36d6fa2cbf4bc02e" ns2:_="" ns3:_="">
    <xsd:import namespace="511ac42b-c326-4094-b417-60e92f7baec4"/>
    <xsd:import namespace="19ace754-8014-49c5-985e-fb2265ac57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ac42b-c326-4094-b417-60e92f7ba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95d1507-21fd-45cf-866d-ceae8a82a7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ce754-8014-49c5-985e-fb2265ac57f0"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5d73953-39e2-4370-bd17-c1e11f7cfde3}" ma:internalName="TaxCatchAll" ma:showField="CatchAllData" ma:web="19ace754-8014-49c5-985e-fb2265ac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E5C4-B14D-4E50-85E0-BAB57D1530BF}">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19ace754-8014-49c5-985e-fb2265ac57f0"/>
    <ds:schemaRef ds:uri="511ac42b-c326-4094-b417-60e92f7baec4"/>
    <ds:schemaRef ds:uri="http://www.w3.org/XML/1998/namespace"/>
  </ds:schemaRefs>
</ds:datastoreItem>
</file>

<file path=customXml/itemProps2.xml><?xml version="1.0" encoding="utf-8"?>
<ds:datastoreItem xmlns:ds="http://schemas.openxmlformats.org/officeDocument/2006/customXml" ds:itemID="{F73CAD24-1733-4A63-8E09-566BF36DE94F}"/>
</file>

<file path=customXml/itemProps3.xml><?xml version="1.0" encoding="utf-8"?>
<ds:datastoreItem xmlns:ds="http://schemas.openxmlformats.org/officeDocument/2006/customXml" ds:itemID="{F3FA9AD7-6BB8-4784-8A9D-46ADC70C1E6D}">
  <ds:schemaRefs>
    <ds:schemaRef ds:uri="http://schemas.microsoft.com/sharepoint/v3/contenttype/forms"/>
  </ds:schemaRefs>
</ds:datastoreItem>
</file>

<file path=customXml/itemProps4.xml><?xml version="1.0" encoding="utf-8"?>
<ds:datastoreItem xmlns:ds="http://schemas.openxmlformats.org/officeDocument/2006/customXml" ds:itemID="{D09BDDF7-9D23-4B50-A1EF-CBA2C775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野 太一郎</dc:creator>
  <cp:lastModifiedBy>川野 太一郎</cp:lastModifiedBy>
  <cp:revision>2</cp:revision>
  <cp:lastPrinted>2019-12-19T02:13:00Z</cp:lastPrinted>
  <dcterms:created xsi:type="dcterms:W3CDTF">2022-09-09T08:06:00Z</dcterms:created>
  <dcterms:modified xsi:type="dcterms:W3CDTF">2022-09-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5B357BE7D64CB9E3321F538B5B1E</vt:lpwstr>
  </property>
  <property fmtid="{D5CDD505-2E9C-101B-9397-08002B2CF9AE}" pid="3" name="MediaServiceImageTags">
    <vt:lpwstr/>
  </property>
</Properties>
</file>